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8C1" w:rsidRDefault="005A2A2B" w:rsidP="005A2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D13FA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UPNÍ SMLOUVA</w:t>
      </w:r>
      <w:r w:rsidR="004C29E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NA PRODEJ MOTOROVÉHO VOZIDLA</w:t>
      </w:r>
      <w:r w:rsidR="004E183D" w:rsidRPr="00D13FA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D13FA4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55278C" w:rsidRPr="00D13FA4">
        <w:rPr>
          <w:rFonts w:ascii="Arial" w:eastAsia="Times New Roman" w:hAnsi="Arial" w:cs="Arial"/>
          <w:sz w:val="20"/>
          <w:szCs w:val="20"/>
          <w:lang w:eastAsia="cs-CZ"/>
        </w:rPr>
        <w:t xml:space="preserve">uzavřená dle ustanovení § 2079 a násl. </w:t>
      </w:r>
      <w:r w:rsidR="006A2405">
        <w:rPr>
          <w:rFonts w:ascii="Arial" w:eastAsia="Times New Roman" w:hAnsi="Arial" w:cs="Arial"/>
          <w:sz w:val="20"/>
          <w:szCs w:val="20"/>
          <w:lang w:eastAsia="cs-CZ"/>
        </w:rPr>
        <w:t xml:space="preserve">ve spojení s ustanovením § 1916 </w:t>
      </w:r>
      <w:r w:rsidR="0055278C" w:rsidRPr="00D13FA4">
        <w:rPr>
          <w:rFonts w:ascii="Arial" w:eastAsia="Times New Roman" w:hAnsi="Arial" w:cs="Arial"/>
          <w:sz w:val="20"/>
          <w:szCs w:val="20"/>
          <w:lang w:eastAsia="cs-CZ"/>
        </w:rPr>
        <w:t>zákona č. 89/2012 Sb., občanského zákoníku</w:t>
      </w:r>
    </w:p>
    <w:p w:rsidR="008D20D5" w:rsidRPr="00D13FA4" w:rsidRDefault="008D20D5" w:rsidP="005A2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55278C" w:rsidRPr="00D13FA4" w:rsidRDefault="00973554" w:rsidP="005A2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Pr="00D13FA4">
        <w:rPr>
          <w:rFonts w:ascii="Arial" w:eastAsia="Times New Roman" w:hAnsi="Arial" w:cs="Arial"/>
          <w:b/>
          <w:sz w:val="20"/>
          <w:szCs w:val="20"/>
          <w:lang w:eastAsia="cs-CZ"/>
        </w:rPr>
        <w:t>občanský zákoník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“ a </w:t>
      </w:r>
      <w:r w:rsidRPr="00D13FA4">
        <w:rPr>
          <w:rFonts w:ascii="Arial" w:eastAsia="Times New Roman" w:hAnsi="Arial" w:cs="Arial"/>
          <w:b/>
          <w:sz w:val="20"/>
          <w:szCs w:val="20"/>
          <w:lang w:eastAsia="cs-CZ"/>
        </w:rPr>
        <w:t>„smlouva</w:t>
      </w:r>
      <w:r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973554" w:rsidRDefault="002C5E7B" w:rsidP="00845792">
      <w:pPr>
        <w:tabs>
          <w:tab w:val="left" w:pos="341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8D20D5" w:rsidRDefault="008D20D5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5278C" w:rsidRDefault="0055278C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mezi:</w:t>
      </w:r>
    </w:p>
    <w:p w:rsidR="008D20D5" w:rsidRPr="00665105" w:rsidRDefault="008D20D5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A2A2B" w:rsidRPr="00665105" w:rsidRDefault="005A2A2B" w:rsidP="005A2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E03666" w:rsidRPr="00665105" w:rsidRDefault="00E0366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sz w:val="20"/>
          <w:szCs w:val="20"/>
          <w:lang w:eastAsia="cs-CZ"/>
        </w:rPr>
        <w:t>MERO ČR, a.s.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>se sídlem Kralupy nad Vltavou, Veltruská 748, PSČ 278 01</w:t>
      </w:r>
      <w:r w:rsidR="00130FA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E03666" w:rsidRPr="00665105" w:rsidRDefault="00E0366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IČ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>: 60193468</w:t>
      </w:r>
    </w:p>
    <w:p w:rsidR="00E03666" w:rsidRPr="00665105" w:rsidRDefault="00E0366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DIČ: CZ60193468</w:t>
      </w:r>
    </w:p>
    <w:p w:rsidR="00E03666" w:rsidRPr="00665105" w:rsidRDefault="00E0366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bankovní spojení: 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ab/>
        <w:t>Komerční banka, a.s.</w:t>
      </w:r>
    </w:p>
    <w:p w:rsidR="0089335E" w:rsidRDefault="008D2983" w:rsidP="008D2983">
      <w:pPr>
        <w:spacing w:after="0" w:line="240" w:lineRule="auto"/>
        <w:ind w:left="2124" w:hanging="2124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číslo účtu: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C1B88">
        <w:rPr>
          <w:rFonts w:ascii="Arial" w:eastAsia="Times New Roman" w:hAnsi="Arial" w:cs="Arial"/>
          <w:sz w:val="20"/>
          <w:szCs w:val="20"/>
          <w:lang w:eastAsia="cs-CZ"/>
        </w:rPr>
        <w:t>x</w:t>
      </w:r>
    </w:p>
    <w:p w:rsidR="00E03666" w:rsidRPr="00665105" w:rsidRDefault="00E03666" w:rsidP="008D2983">
      <w:pPr>
        <w:spacing w:after="0" w:line="240" w:lineRule="auto"/>
        <w:ind w:left="2124" w:hanging="2124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zapsan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v obchodním rejstříku vedeném Městským soudem v Praze, oddíl B, vložka 2334</w:t>
      </w:r>
    </w:p>
    <w:p w:rsidR="008D20D5" w:rsidRDefault="003C58D6" w:rsidP="008273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astoupená 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Ing. </w:t>
      </w:r>
      <w:r w:rsidR="00C82AD0">
        <w:rPr>
          <w:rFonts w:ascii="Arial" w:eastAsia="Times New Roman" w:hAnsi="Arial" w:cs="Arial"/>
          <w:sz w:val="20"/>
          <w:szCs w:val="20"/>
          <w:lang w:eastAsia="cs-CZ"/>
        </w:rPr>
        <w:t>Jaroslav</w:t>
      </w:r>
      <w:r>
        <w:rPr>
          <w:rFonts w:ascii="Arial" w:eastAsia="Times New Roman" w:hAnsi="Arial" w:cs="Arial"/>
          <w:sz w:val="20"/>
          <w:szCs w:val="20"/>
          <w:lang w:eastAsia="cs-CZ"/>
        </w:rPr>
        <w:t>em</w:t>
      </w:r>
      <w:r w:rsidR="00C82AD0">
        <w:rPr>
          <w:rFonts w:ascii="Arial" w:eastAsia="Times New Roman" w:hAnsi="Arial" w:cs="Arial"/>
          <w:sz w:val="20"/>
          <w:szCs w:val="20"/>
          <w:lang w:eastAsia="cs-CZ"/>
        </w:rPr>
        <w:t xml:space="preserve"> Kocián</w:t>
      </w:r>
      <w:r>
        <w:rPr>
          <w:rFonts w:ascii="Arial" w:eastAsia="Times New Roman" w:hAnsi="Arial" w:cs="Arial"/>
          <w:sz w:val="20"/>
          <w:szCs w:val="20"/>
          <w:lang w:eastAsia="cs-CZ"/>
        </w:rPr>
        <w:t>em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>, předsed</w:t>
      </w:r>
      <w:r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představenstva a Ing. </w:t>
      </w:r>
      <w:r w:rsidR="00C12F2F">
        <w:rPr>
          <w:rFonts w:ascii="Arial" w:eastAsia="Times New Roman" w:hAnsi="Arial" w:cs="Arial"/>
          <w:sz w:val="20"/>
          <w:szCs w:val="20"/>
          <w:lang w:eastAsia="cs-CZ"/>
        </w:rPr>
        <w:t>Zdeňkem Dundrem</w:t>
      </w:r>
      <w:r w:rsidR="00493F50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C12F2F">
        <w:rPr>
          <w:rFonts w:ascii="Arial" w:eastAsia="Times New Roman" w:hAnsi="Arial" w:cs="Arial"/>
          <w:sz w:val="20"/>
          <w:szCs w:val="20"/>
          <w:lang w:eastAsia="cs-CZ"/>
        </w:rPr>
        <w:t xml:space="preserve"> členem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představenstva</w:t>
      </w:r>
    </w:p>
    <w:p w:rsidR="007F484D" w:rsidRDefault="007F484D" w:rsidP="00C45682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</w:p>
    <w:p w:rsidR="00445A77" w:rsidRDefault="00B57E74" w:rsidP="008273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(dále jen „</w:t>
      </w:r>
      <w:r w:rsidRPr="00665105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prodávající</w:t>
      </w: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“)</w:t>
      </w:r>
      <w:r w:rsidR="00B6044A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B6044A" w:rsidRPr="00665105">
        <w:rPr>
          <w:rFonts w:ascii="Arial" w:eastAsia="Times New Roman" w:hAnsi="Arial" w:cs="Arial"/>
          <w:sz w:val="20"/>
          <w:szCs w:val="20"/>
          <w:lang w:eastAsia="cs-CZ"/>
        </w:rPr>
        <w:br/>
        <w:t>a</w:t>
      </w:r>
      <w:r w:rsidR="00B6044A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B6044A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  <w:proofErr w:type="gramStart"/>
      <w:r w:rsidR="00445A77" w:rsidRPr="00445A77">
        <w:rPr>
          <w:rFonts w:ascii="Arial" w:eastAsia="Times New Roman" w:hAnsi="Arial" w:cs="Arial"/>
          <w:b/>
          <w:sz w:val="20"/>
          <w:szCs w:val="20"/>
          <w:lang w:eastAsia="cs-CZ"/>
        </w:rPr>
        <w:t>AUTO - GRUBER</w:t>
      </w:r>
      <w:proofErr w:type="gramEnd"/>
      <w:r w:rsidR="00445A77" w:rsidRPr="00445A7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.r.o.</w:t>
      </w:r>
    </w:p>
    <w:p w:rsidR="00297116" w:rsidRDefault="00297116" w:rsidP="008273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e sídlem: </w:t>
      </w:r>
      <w:r w:rsidR="00C12F2F">
        <w:rPr>
          <w:rFonts w:ascii="Arial" w:eastAsia="Times New Roman" w:hAnsi="Arial" w:cs="Arial"/>
          <w:sz w:val="20"/>
          <w:szCs w:val="20"/>
          <w:lang w:eastAsia="cs-CZ"/>
        </w:rPr>
        <w:t xml:space="preserve">Praha – Kunratice, </w:t>
      </w:r>
      <w:proofErr w:type="spellStart"/>
      <w:r w:rsidR="00C12F2F">
        <w:rPr>
          <w:rFonts w:ascii="Arial" w:eastAsia="Times New Roman" w:hAnsi="Arial" w:cs="Arial"/>
          <w:sz w:val="20"/>
          <w:szCs w:val="20"/>
          <w:lang w:eastAsia="cs-CZ"/>
        </w:rPr>
        <w:t>Su</w:t>
      </w:r>
      <w:r w:rsidR="00445A77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C12F2F">
        <w:rPr>
          <w:rFonts w:ascii="Arial" w:eastAsia="Times New Roman" w:hAnsi="Arial" w:cs="Arial"/>
          <w:sz w:val="20"/>
          <w:szCs w:val="20"/>
          <w:lang w:eastAsia="cs-CZ"/>
        </w:rPr>
        <w:t>pého</w:t>
      </w:r>
      <w:proofErr w:type="spellEnd"/>
      <w:r w:rsidR="00C12F2F">
        <w:rPr>
          <w:rFonts w:ascii="Arial" w:eastAsia="Times New Roman" w:hAnsi="Arial" w:cs="Arial"/>
          <w:sz w:val="20"/>
          <w:szCs w:val="20"/>
          <w:lang w:eastAsia="cs-CZ"/>
        </w:rPr>
        <w:t xml:space="preserve"> 323/7,</w:t>
      </w:r>
      <w:r w:rsidR="003902DE" w:rsidRPr="003902DE">
        <w:rPr>
          <w:rFonts w:ascii="Arial" w:eastAsia="Times New Roman" w:hAnsi="Arial" w:cs="Arial"/>
          <w:sz w:val="20"/>
          <w:szCs w:val="20"/>
          <w:lang w:eastAsia="cs-CZ"/>
        </w:rPr>
        <w:t xml:space="preserve"> PSČ 1</w:t>
      </w:r>
      <w:r w:rsidR="00C12F2F">
        <w:rPr>
          <w:rFonts w:ascii="Arial" w:eastAsia="Times New Roman" w:hAnsi="Arial" w:cs="Arial"/>
          <w:sz w:val="20"/>
          <w:szCs w:val="20"/>
          <w:lang w:eastAsia="cs-CZ"/>
        </w:rPr>
        <w:t>48 00</w:t>
      </w:r>
      <w:r w:rsidR="003902DE" w:rsidRPr="003902DE" w:rsidDel="003902D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297116" w:rsidRDefault="0029711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Č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>O</w:t>
      </w:r>
      <w:r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D46D3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902DE" w:rsidRPr="003902DE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C12F2F">
        <w:rPr>
          <w:rFonts w:ascii="Arial" w:eastAsia="Times New Roman" w:hAnsi="Arial" w:cs="Arial"/>
          <w:sz w:val="20"/>
          <w:szCs w:val="20"/>
          <w:lang w:eastAsia="cs-CZ"/>
        </w:rPr>
        <w:t>7191249</w:t>
      </w:r>
    </w:p>
    <w:p w:rsidR="00297116" w:rsidRDefault="0029711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IČ:</w:t>
      </w:r>
      <w:r w:rsidR="00BB2E5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54368" w:rsidRPr="00C54368">
        <w:rPr>
          <w:rFonts w:ascii="Arial" w:eastAsia="Times New Roman" w:hAnsi="Arial" w:cs="Arial"/>
          <w:sz w:val="20"/>
          <w:szCs w:val="20"/>
          <w:lang w:eastAsia="cs-CZ"/>
        </w:rPr>
        <w:t>CZ2</w:t>
      </w:r>
      <w:r w:rsidR="00C12F2F">
        <w:rPr>
          <w:rFonts w:ascii="Arial" w:eastAsia="Times New Roman" w:hAnsi="Arial" w:cs="Arial"/>
          <w:sz w:val="20"/>
          <w:szCs w:val="20"/>
          <w:lang w:eastAsia="cs-CZ"/>
        </w:rPr>
        <w:t>7191249</w:t>
      </w:r>
    </w:p>
    <w:p w:rsidR="00297116" w:rsidRDefault="0029711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BB2E5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54368">
        <w:rPr>
          <w:rFonts w:ascii="Arial" w:eastAsia="Times New Roman" w:hAnsi="Arial" w:cs="Arial"/>
          <w:sz w:val="20"/>
          <w:szCs w:val="20"/>
          <w:lang w:eastAsia="cs-CZ"/>
        </w:rPr>
        <w:t>Č</w:t>
      </w:r>
      <w:r w:rsidR="005D582E">
        <w:rPr>
          <w:rFonts w:ascii="Arial" w:eastAsia="Times New Roman" w:hAnsi="Arial" w:cs="Arial"/>
          <w:sz w:val="20"/>
          <w:szCs w:val="20"/>
          <w:lang w:eastAsia="cs-CZ"/>
        </w:rPr>
        <w:t>eskoslovenská obchodní banka</w:t>
      </w:r>
    </w:p>
    <w:p w:rsidR="00297116" w:rsidRPr="00392983" w:rsidRDefault="0029711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číslo účtu:</w:t>
      </w:r>
      <w:r w:rsidR="00BB2E5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C1B88">
        <w:rPr>
          <w:rFonts w:ascii="Arial" w:eastAsia="Times New Roman" w:hAnsi="Arial" w:cs="Arial"/>
          <w:sz w:val="20"/>
          <w:szCs w:val="20"/>
        </w:rPr>
        <w:t>x</w:t>
      </w:r>
    </w:p>
    <w:p w:rsidR="007F484D" w:rsidRDefault="00297116" w:rsidP="00C45682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astoupená</w:t>
      </w:r>
      <w:r w:rsidR="00BB2E5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92983">
        <w:rPr>
          <w:rFonts w:ascii="Arial" w:eastAsia="Times New Roman" w:hAnsi="Arial" w:cs="Arial"/>
          <w:sz w:val="20"/>
          <w:szCs w:val="20"/>
          <w:lang w:eastAsia="cs-CZ"/>
        </w:rPr>
        <w:t>Jindřichem Gruberem</w:t>
      </w:r>
      <w:r w:rsidR="00D832B2">
        <w:rPr>
          <w:rFonts w:ascii="Arial" w:eastAsia="Times New Roman" w:hAnsi="Arial" w:cs="Arial"/>
          <w:sz w:val="20"/>
          <w:szCs w:val="20"/>
          <w:lang w:eastAsia="cs-CZ"/>
        </w:rPr>
        <w:t>, jednatelem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:rsidR="00973554" w:rsidRPr="00665105" w:rsidRDefault="00B57E74" w:rsidP="008273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(</w:t>
      </w:r>
      <w:r w:rsidR="005A2A2B"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dál</w:t>
      </w: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e jen „</w:t>
      </w:r>
      <w:r w:rsidRPr="00665105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kupující</w:t>
      </w: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“)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:rsidR="005A2A2B" w:rsidRDefault="00973554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(Prodávající a kupující společně dále jen „</w:t>
      </w:r>
      <w:r w:rsidRPr="00665105">
        <w:rPr>
          <w:rFonts w:ascii="Arial" w:eastAsia="Times New Roman" w:hAnsi="Arial" w:cs="Arial"/>
          <w:b/>
          <w:sz w:val="20"/>
          <w:szCs w:val="20"/>
          <w:lang w:eastAsia="cs-CZ"/>
        </w:rPr>
        <w:t>smluvní strany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>“ a každý jednotlivě „</w:t>
      </w:r>
      <w:r w:rsidRPr="00665105">
        <w:rPr>
          <w:rFonts w:ascii="Arial" w:eastAsia="Times New Roman" w:hAnsi="Arial" w:cs="Arial"/>
          <w:b/>
          <w:sz w:val="20"/>
          <w:szCs w:val="20"/>
          <w:lang w:eastAsia="cs-CZ"/>
        </w:rPr>
        <w:t>smluvní strana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>“)</w:t>
      </w:r>
      <w:r w:rsidR="008D20D5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:rsidR="001B4512" w:rsidRPr="00665105" w:rsidRDefault="001B4512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A03C7A" w:rsidRPr="00665105" w:rsidRDefault="00A03C7A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A2A2B" w:rsidRPr="00665105" w:rsidRDefault="005A2A2B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</w:t>
      </w:r>
    </w:p>
    <w:p w:rsidR="00FA38A8" w:rsidRPr="00665105" w:rsidRDefault="00FA38A8" w:rsidP="00C456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973554" w:rsidRPr="00665105" w:rsidRDefault="00502241" w:rsidP="008273DA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1.1 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Prodávající tímto prohlaš</w:t>
      </w:r>
      <w:r w:rsidR="009A5BF1">
        <w:rPr>
          <w:rFonts w:ascii="Arial" w:eastAsia="Times New Roman" w:hAnsi="Arial" w:cs="Arial"/>
          <w:sz w:val="20"/>
          <w:szCs w:val="20"/>
          <w:lang w:eastAsia="cs-CZ"/>
        </w:rPr>
        <w:t xml:space="preserve">uje, že je výlučným vlastníkem </w:t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>motorového vozidla specifikovaného dále v čl.</w:t>
      </w:r>
      <w:r w:rsidR="008D2983" w:rsidRPr="0066510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II</w:t>
      </w:r>
      <w:r w:rsidR="009F7CCD" w:rsidRPr="0066510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této smlouvy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a že na 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 xml:space="preserve">předmětném vozidle 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neváznou práva třetích osob ani </w:t>
      </w:r>
      <w:r w:rsidR="00BB2E58">
        <w:rPr>
          <w:rFonts w:ascii="Arial" w:eastAsia="Times New Roman" w:hAnsi="Arial" w:cs="Arial"/>
          <w:sz w:val="20"/>
          <w:szCs w:val="20"/>
          <w:lang w:eastAsia="cs-CZ"/>
        </w:rPr>
        <w:t>jiná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omezení.</w:t>
      </w:r>
    </w:p>
    <w:p w:rsidR="00A03C7A" w:rsidRPr="00665105" w:rsidRDefault="00A03C7A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03C7A" w:rsidRDefault="00A03C7A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BB2E58" w:rsidRPr="00665105" w:rsidRDefault="00BB2E58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A2A2B" w:rsidRPr="00665105" w:rsidRDefault="005A2A2B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</w:t>
      </w:r>
    </w:p>
    <w:p w:rsidR="00FA38A8" w:rsidRPr="00665105" w:rsidRDefault="00FA38A8" w:rsidP="00C456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2729E5" w:rsidRDefault="00502241" w:rsidP="008273DA">
      <w:pPr>
        <w:spacing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2.1 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Předmětem této smlouvy je prodej a koupě níže uvedeného </w:t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>motorového vozidla</w:t>
      </w:r>
      <w:r w:rsidR="008B18E1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:rsidR="008273DA" w:rsidRDefault="008273DA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</w:p>
    <w:p w:rsidR="00233B7D" w:rsidRDefault="00233B7D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ovární značka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F4664">
        <w:rPr>
          <w:rFonts w:ascii="Arial" w:eastAsia="Times New Roman" w:hAnsi="Arial" w:cs="Arial"/>
          <w:sz w:val="20"/>
          <w:szCs w:val="20"/>
          <w:lang w:eastAsia="cs-CZ"/>
        </w:rPr>
        <w:t xml:space="preserve">VW </w:t>
      </w:r>
      <w:proofErr w:type="spellStart"/>
      <w:r w:rsidR="006F4664">
        <w:rPr>
          <w:rFonts w:ascii="Arial" w:eastAsia="Times New Roman" w:hAnsi="Arial" w:cs="Arial"/>
          <w:sz w:val="20"/>
          <w:szCs w:val="20"/>
          <w:lang w:eastAsia="cs-CZ"/>
        </w:rPr>
        <w:t>Transporter</w:t>
      </w:r>
      <w:proofErr w:type="spellEnd"/>
    </w:p>
    <w:p w:rsidR="00233B7D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yp:</w:t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B1998">
        <w:rPr>
          <w:rFonts w:ascii="Arial" w:eastAsia="Times New Roman" w:hAnsi="Arial" w:cs="Arial"/>
          <w:sz w:val="20"/>
          <w:szCs w:val="20"/>
          <w:lang w:eastAsia="cs-CZ"/>
        </w:rPr>
        <w:t>kombi</w:t>
      </w:r>
    </w:p>
    <w:p w:rsidR="0025728E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VIN- kód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>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F4664">
        <w:rPr>
          <w:rFonts w:ascii="Arial" w:eastAsia="Times New Roman" w:hAnsi="Arial" w:cs="Arial"/>
          <w:sz w:val="20"/>
          <w:szCs w:val="20"/>
          <w:lang w:eastAsia="cs-CZ"/>
        </w:rPr>
        <w:t>WV2ZZZ7HZEH005186</w:t>
      </w:r>
    </w:p>
    <w:p w:rsidR="00184623" w:rsidRPr="00845792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dvihový objem motoru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1.</w:t>
      </w:r>
      <w:r w:rsidR="00212682">
        <w:rPr>
          <w:rFonts w:ascii="Arial" w:eastAsia="Times New Roman" w:hAnsi="Arial" w:cs="Arial"/>
          <w:sz w:val="20"/>
          <w:szCs w:val="20"/>
          <w:lang w:eastAsia="cs-CZ"/>
        </w:rPr>
        <w:t>968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m</w:t>
      </w:r>
      <w:r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t>3</w:t>
      </w:r>
    </w:p>
    <w:p w:rsidR="00184623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alivo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12682">
        <w:rPr>
          <w:rFonts w:ascii="Arial" w:eastAsia="Times New Roman" w:hAnsi="Arial" w:cs="Arial"/>
          <w:sz w:val="20"/>
          <w:szCs w:val="20"/>
          <w:lang w:eastAsia="cs-CZ"/>
        </w:rPr>
        <w:t>N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184623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Rok výroby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20</w:t>
      </w:r>
      <w:r w:rsidR="00980E93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6F4664">
        <w:rPr>
          <w:rFonts w:ascii="Arial" w:eastAsia="Times New Roman" w:hAnsi="Arial" w:cs="Arial"/>
          <w:sz w:val="20"/>
          <w:szCs w:val="20"/>
          <w:lang w:eastAsia="cs-CZ"/>
        </w:rPr>
        <w:t>3</w:t>
      </w:r>
    </w:p>
    <w:p w:rsidR="00BA25DF" w:rsidRDefault="00BB2E58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PZ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A25D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F4664">
        <w:rPr>
          <w:rFonts w:ascii="Arial" w:eastAsia="Times New Roman" w:hAnsi="Arial" w:cs="Arial"/>
          <w:sz w:val="20"/>
          <w:szCs w:val="20"/>
          <w:lang w:eastAsia="cs-CZ"/>
        </w:rPr>
        <w:t>2SL 0764</w:t>
      </w:r>
    </w:p>
    <w:p w:rsidR="0073546F" w:rsidRDefault="0073546F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Číslo techn. </w:t>
      </w:r>
      <w:r w:rsidR="00184623">
        <w:rPr>
          <w:rFonts w:ascii="Arial" w:eastAsia="Times New Roman" w:hAnsi="Arial" w:cs="Arial"/>
          <w:sz w:val="20"/>
          <w:szCs w:val="20"/>
          <w:lang w:eastAsia="cs-CZ"/>
        </w:rPr>
        <w:t>p</w:t>
      </w:r>
      <w:r>
        <w:rPr>
          <w:rFonts w:ascii="Arial" w:eastAsia="Times New Roman" w:hAnsi="Arial" w:cs="Arial"/>
          <w:sz w:val="20"/>
          <w:szCs w:val="20"/>
          <w:lang w:eastAsia="cs-CZ"/>
        </w:rPr>
        <w:t>růkazu:</w:t>
      </w:r>
      <w:r w:rsidR="004F6CB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F54DF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6F4664">
        <w:rPr>
          <w:rFonts w:ascii="Arial" w:eastAsia="Times New Roman" w:hAnsi="Arial" w:cs="Arial"/>
          <w:sz w:val="20"/>
          <w:szCs w:val="20"/>
          <w:lang w:eastAsia="cs-CZ"/>
        </w:rPr>
        <w:t>F 392752</w:t>
      </w:r>
    </w:p>
    <w:p w:rsidR="006A2405" w:rsidRDefault="00036DFC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B</w:t>
      </w:r>
      <w:r w:rsidR="008B18E1">
        <w:rPr>
          <w:rFonts w:ascii="Arial" w:eastAsia="Times New Roman" w:hAnsi="Arial" w:cs="Arial"/>
          <w:sz w:val="20"/>
          <w:szCs w:val="20"/>
          <w:lang w:eastAsia="cs-CZ"/>
        </w:rPr>
        <w:t>arva</w:t>
      </w:r>
      <w:r w:rsidR="00CB1DA3">
        <w:rPr>
          <w:rFonts w:ascii="Arial" w:eastAsia="Times New Roman" w:hAnsi="Arial" w:cs="Arial"/>
          <w:sz w:val="20"/>
          <w:szCs w:val="20"/>
          <w:lang w:eastAsia="cs-CZ"/>
        </w:rPr>
        <w:t xml:space="preserve"> vozidla</w:t>
      </w:r>
      <w:r w:rsidR="00A03C7A" w:rsidRPr="00665105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A03C7A" w:rsidRPr="0066510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03C7A" w:rsidRPr="0066510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E3283">
        <w:rPr>
          <w:rFonts w:ascii="Arial" w:eastAsia="Times New Roman" w:hAnsi="Arial" w:cs="Arial"/>
          <w:sz w:val="20"/>
          <w:szCs w:val="20"/>
          <w:lang w:eastAsia="cs-CZ"/>
        </w:rPr>
        <w:t>8E8E</w:t>
      </w:r>
      <w:r w:rsidR="003640CF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6F4664">
        <w:rPr>
          <w:rFonts w:ascii="Arial" w:eastAsia="Times New Roman" w:hAnsi="Arial" w:cs="Arial"/>
          <w:sz w:val="20"/>
          <w:szCs w:val="20"/>
          <w:lang w:eastAsia="cs-CZ"/>
        </w:rPr>
        <w:t>stříbrná</w:t>
      </w:r>
      <w:r w:rsidR="003640CF">
        <w:rPr>
          <w:rFonts w:ascii="Arial" w:eastAsia="Times New Roman" w:hAnsi="Arial" w:cs="Arial"/>
          <w:sz w:val="20"/>
          <w:szCs w:val="20"/>
          <w:lang w:eastAsia="cs-CZ"/>
        </w:rPr>
        <w:t xml:space="preserve"> metalíza</w:t>
      </w:r>
    </w:p>
    <w:p w:rsidR="00BB2E58" w:rsidRPr="00665105" w:rsidRDefault="00BB2E58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čet ujetých kilometrů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F4664">
        <w:rPr>
          <w:rFonts w:ascii="Arial" w:eastAsia="Times New Roman" w:hAnsi="Arial" w:cs="Arial"/>
          <w:sz w:val="20"/>
          <w:szCs w:val="20"/>
          <w:lang w:eastAsia="cs-CZ"/>
        </w:rPr>
        <w:t>172 37</w:t>
      </w:r>
      <w:r w:rsidR="007B5A33">
        <w:rPr>
          <w:rFonts w:ascii="Arial" w:eastAsia="Times New Roman" w:hAnsi="Arial" w:cs="Arial"/>
          <w:sz w:val="20"/>
          <w:szCs w:val="20"/>
          <w:lang w:eastAsia="cs-CZ"/>
        </w:rPr>
        <w:t>8</w:t>
      </w:r>
    </w:p>
    <w:p w:rsidR="00A03C7A" w:rsidRPr="00665105" w:rsidRDefault="0055278C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(</w:t>
      </w:r>
      <w:r w:rsidR="002F73E2"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dále jen </w:t>
      </w:r>
      <w:r w:rsidR="002F73E2" w:rsidRPr="00811F09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„</w:t>
      </w:r>
      <w:r w:rsidR="00CB1DA3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předmětné vozidlo</w:t>
      </w:r>
      <w:r w:rsidR="00E8357C" w:rsidRPr="00811F09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“</w:t>
      </w: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)</w:t>
      </w:r>
      <w:r w:rsidR="002F73E2"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.</w:t>
      </w:r>
    </w:p>
    <w:p w:rsidR="00FA38A8" w:rsidRPr="00665105" w:rsidRDefault="00FA38A8" w:rsidP="00C456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III.</w:t>
      </w:r>
    </w:p>
    <w:p w:rsidR="00A36C52" w:rsidRDefault="00A36C52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955DD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3.1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Prodávající touto smlouvou a za podmínek v ní dohodnutých prodává kupujícímu výše uveden</w:t>
      </w:r>
      <w:r w:rsidR="004C29E4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C29E4">
        <w:rPr>
          <w:rFonts w:ascii="Arial" w:eastAsia="Times New Roman" w:hAnsi="Arial" w:cs="Arial"/>
          <w:sz w:val="20"/>
          <w:szCs w:val="20"/>
          <w:lang w:eastAsia="cs-CZ"/>
        </w:rPr>
        <w:t>předmětné vozidlo společně s doklady a příslušenstvím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a kupující </w:t>
      </w:r>
      <w:r w:rsidR="00E955DD" w:rsidRPr="00665105"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="004F6CB6">
        <w:rPr>
          <w:rFonts w:ascii="Arial" w:eastAsia="Times New Roman" w:hAnsi="Arial" w:cs="Arial"/>
          <w:sz w:val="20"/>
          <w:szCs w:val="20"/>
          <w:lang w:eastAsia="cs-CZ"/>
        </w:rPr>
        <w:t>oto</w:t>
      </w:r>
      <w:r w:rsidR="00E955DD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C29E4">
        <w:rPr>
          <w:rFonts w:ascii="Arial" w:eastAsia="Times New Roman" w:hAnsi="Arial" w:cs="Arial"/>
          <w:sz w:val="20"/>
          <w:szCs w:val="20"/>
          <w:lang w:eastAsia="cs-CZ"/>
        </w:rPr>
        <w:t xml:space="preserve">předmětné vozidlo </w:t>
      </w:r>
      <w:r w:rsidR="006B2AED" w:rsidRPr="00665105">
        <w:rPr>
          <w:rFonts w:ascii="Arial" w:eastAsia="Times New Roman" w:hAnsi="Arial" w:cs="Arial"/>
          <w:sz w:val="20"/>
          <w:szCs w:val="20"/>
          <w:lang w:eastAsia="cs-CZ"/>
        </w:rPr>
        <w:t>za </w:t>
      </w:r>
      <w:r w:rsidR="004F6CB6">
        <w:rPr>
          <w:rFonts w:ascii="Arial" w:eastAsia="Times New Roman" w:hAnsi="Arial" w:cs="Arial"/>
          <w:sz w:val="20"/>
          <w:szCs w:val="20"/>
          <w:lang w:eastAsia="cs-CZ"/>
        </w:rPr>
        <w:t>dohodnutou kupní cenu kupuje do 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svého výlučného vlastnictví, a to z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a dohodnutou kupní cenu</w:t>
      </w:r>
      <w:r w:rsidR="00E955DD" w:rsidRPr="00665105">
        <w:rPr>
          <w:rFonts w:ascii="Arial" w:eastAsia="Times New Roman" w:hAnsi="Arial" w:cs="Arial"/>
          <w:sz w:val="20"/>
          <w:szCs w:val="20"/>
          <w:lang w:eastAsia="cs-CZ"/>
        </w:rPr>
        <w:t>, která činí</w:t>
      </w:r>
      <w:r w:rsidR="00D93F27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B1E11">
        <w:rPr>
          <w:rFonts w:ascii="Arial" w:eastAsia="Times New Roman" w:hAnsi="Arial" w:cs="Arial"/>
          <w:b/>
          <w:sz w:val="20"/>
          <w:szCs w:val="20"/>
          <w:lang w:eastAsia="cs-CZ"/>
        </w:rPr>
        <w:t>205.000</w:t>
      </w:r>
      <w:r w:rsidR="00E81094" w:rsidRPr="00FE1B27">
        <w:rPr>
          <w:rFonts w:ascii="Arial" w:eastAsia="Times New Roman" w:hAnsi="Arial" w:cs="Arial"/>
          <w:b/>
          <w:sz w:val="20"/>
          <w:szCs w:val="20"/>
          <w:lang w:eastAsia="cs-CZ"/>
        </w:rPr>
        <w:t>,-- Kč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(slovy:</w:t>
      </w:r>
      <w:r w:rsidR="0049302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DB1E11">
        <w:rPr>
          <w:rFonts w:ascii="Arial" w:eastAsia="Times New Roman" w:hAnsi="Arial" w:cs="Arial"/>
          <w:sz w:val="20"/>
          <w:szCs w:val="20"/>
          <w:lang w:eastAsia="cs-CZ"/>
        </w:rPr>
        <w:t>dvěstěpěttisíc</w:t>
      </w:r>
      <w:proofErr w:type="spellEnd"/>
      <w:r w:rsidR="00E8109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korun 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českých)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včetně DPH</w:t>
      </w:r>
      <w:r w:rsidR="00973554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</w:t>
      </w:r>
      <w:r w:rsidR="00973554" w:rsidRPr="00665105">
        <w:rPr>
          <w:rFonts w:ascii="Arial" w:eastAsia="Times New Roman" w:hAnsi="Arial" w:cs="Arial"/>
          <w:b/>
          <w:sz w:val="20"/>
          <w:szCs w:val="20"/>
          <w:lang w:eastAsia="cs-CZ"/>
        </w:rPr>
        <w:t>kupní cena</w:t>
      </w:r>
      <w:r w:rsidR="00973554" w:rsidRPr="00665105">
        <w:rPr>
          <w:rFonts w:ascii="Arial" w:eastAsia="Times New Roman" w:hAnsi="Arial" w:cs="Arial"/>
          <w:sz w:val="20"/>
          <w:szCs w:val="20"/>
          <w:lang w:eastAsia="cs-CZ"/>
        </w:rPr>
        <w:t>“)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D13FA4" w:rsidRPr="00665105" w:rsidRDefault="00D13FA4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97D5C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3.2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Kupní cenu uhradí kupující prodávajícímu na základě 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daňového dokladu – 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faktury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vystavené prodávajícím </w:t>
      </w:r>
      <w:r w:rsidR="009701B7">
        <w:rPr>
          <w:rFonts w:ascii="Arial" w:eastAsia="Times New Roman" w:hAnsi="Arial" w:cs="Arial"/>
          <w:sz w:val="20"/>
          <w:szCs w:val="20"/>
          <w:lang w:eastAsia="cs-CZ"/>
        </w:rPr>
        <w:t xml:space="preserve">po podpisu této smlouvy 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>a doručené kupujícímu, a to bezhotovostním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převodem na účet číslo </w:t>
      </w:r>
      <w:r w:rsidR="009C1B88">
        <w:rPr>
          <w:rFonts w:ascii="Arial" w:eastAsia="Times New Roman" w:hAnsi="Arial" w:cs="Arial"/>
          <w:sz w:val="20"/>
          <w:szCs w:val="20"/>
          <w:lang w:eastAsia="cs-CZ"/>
        </w:rPr>
        <w:t>x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vedený u Komerční banky, a.s., </w:t>
      </w:r>
      <w:proofErr w:type="spellStart"/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v.s</w:t>
      </w:r>
      <w:proofErr w:type="spellEnd"/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B679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C1B88">
        <w:rPr>
          <w:rFonts w:ascii="Arial" w:eastAsia="Times New Roman" w:hAnsi="Arial" w:cs="Arial"/>
          <w:sz w:val="20"/>
          <w:szCs w:val="20"/>
          <w:lang w:eastAsia="cs-CZ"/>
        </w:rPr>
        <w:t>x</w:t>
      </w:r>
      <w:bookmarkStart w:id="0" w:name="_GoBack"/>
      <w:bookmarkEnd w:id="0"/>
      <w:r w:rsidR="003C58D6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9701B7">
        <w:rPr>
          <w:rFonts w:ascii="Arial" w:eastAsia="Times New Roman" w:hAnsi="Arial" w:cs="Arial"/>
          <w:sz w:val="20"/>
          <w:szCs w:val="20"/>
          <w:lang w:eastAsia="cs-CZ"/>
        </w:rPr>
        <w:t>Splatnost faktury je 14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> d</w:t>
      </w:r>
      <w:r w:rsidR="009701B7">
        <w:rPr>
          <w:rFonts w:ascii="Arial" w:eastAsia="Times New Roman" w:hAnsi="Arial" w:cs="Arial"/>
          <w:sz w:val="20"/>
          <w:szCs w:val="20"/>
          <w:lang w:eastAsia="cs-CZ"/>
        </w:rPr>
        <w:t>nů od jejího doručení kupujícímu.</w:t>
      </w:r>
    </w:p>
    <w:p w:rsidR="00141E9B" w:rsidRPr="00665105" w:rsidRDefault="00141E9B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A38A8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3.3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K zaplacení kupní ceny podle této smlouvy dochází dnem, kdy je příslušná částka připsána na účet prodávajícího.</w:t>
      </w:r>
    </w:p>
    <w:p w:rsidR="00A36C52" w:rsidRDefault="00A36C52" w:rsidP="00A36C52">
      <w:pPr>
        <w:spacing w:after="0" w:line="240" w:lineRule="auto"/>
        <w:ind w:left="567" w:hanging="567"/>
        <w:jc w:val="both"/>
        <w:rPr>
          <w:rStyle w:val="Zdraznn"/>
          <w:rFonts w:ascii="Arial" w:hAnsi="Arial" w:cs="Arial"/>
          <w:i w:val="0"/>
          <w:color w:val="000000"/>
          <w:sz w:val="20"/>
          <w:szCs w:val="20"/>
        </w:rPr>
      </w:pPr>
    </w:p>
    <w:p w:rsidR="00E955DD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Style w:val="Zdraznn"/>
          <w:rFonts w:ascii="Arial" w:hAnsi="Arial" w:cs="Arial"/>
          <w:i w:val="0"/>
          <w:color w:val="000000"/>
          <w:sz w:val="20"/>
          <w:szCs w:val="20"/>
        </w:rPr>
        <w:t>3.4</w:t>
      </w:r>
      <w:r w:rsidR="00A36C52">
        <w:rPr>
          <w:rStyle w:val="Zdraznn"/>
          <w:rFonts w:ascii="Arial" w:hAnsi="Arial" w:cs="Arial"/>
          <w:i w:val="0"/>
          <w:color w:val="000000"/>
          <w:sz w:val="20"/>
          <w:szCs w:val="20"/>
        </w:rPr>
        <w:tab/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Prodávající si </w:t>
      </w:r>
      <w:r w:rsidR="00973554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pro účely zaplacení kupní ceny </w:t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sjednává výhradu vlastnického práva k předmětu koupě. Smluvní strany se dohodly, </w:t>
      </w:r>
      <w:r w:rsidR="00E955DD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že </w:t>
      </w:r>
      <w:r w:rsidR="00131250">
        <w:rPr>
          <w:rStyle w:val="Zdraznn"/>
          <w:rFonts w:ascii="Arial" w:hAnsi="Arial" w:cs="Arial"/>
          <w:i w:val="0"/>
          <w:color w:val="000000"/>
          <w:sz w:val="20"/>
          <w:szCs w:val="20"/>
        </w:rPr>
        <w:t>předmětné vozidlo</w:t>
      </w:r>
      <w:r w:rsidR="00E955DD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 zůstává až do úplného zaplacení celé kupní ceny uvedené v čl. II</w:t>
      </w:r>
      <w:r w:rsidR="00973554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>I</w:t>
      </w:r>
      <w:r w:rsidR="009B74AA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>.</w:t>
      </w:r>
      <w:r w:rsidR="00973554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 této smlouvy</w:t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 ve vlastnictví prodávajícího. Kupující se musí zdržet jakékoliv dispozice s</w:t>
      </w:r>
      <w:r w:rsidR="00131250">
        <w:rPr>
          <w:rStyle w:val="Zdraznn"/>
          <w:rFonts w:ascii="Arial" w:hAnsi="Arial" w:cs="Arial"/>
          <w:i w:val="0"/>
          <w:color w:val="000000"/>
          <w:sz w:val="20"/>
          <w:szCs w:val="20"/>
        </w:rPr>
        <w:t> předmětným vozidlem</w:t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>, která by mohla ohrozit výhradu vlastnictví prodávajícího. </w:t>
      </w:r>
    </w:p>
    <w:p w:rsidR="005A2A2B" w:rsidRDefault="005A2A2B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8D20D5" w:rsidRPr="00665105" w:rsidRDefault="008D20D5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A2A2B" w:rsidRPr="00665105" w:rsidRDefault="005A2A2B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="00E8357C"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:rsidR="00FA38A8" w:rsidRPr="00665105" w:rsidRDefault="00FA38A8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1A7403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4.1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13FA4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</w:t>
      </w:r>
      <w:r w:rsidR="00E8357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prodává </w:t>
      </w:r>
      <w:r w:rsidR="00131250">
        <w:rPr>
          <w:rFonts w:ascii="Arial" w:eastAsia="Times New Roman" w:hAnsi="Arial" w:cs="Arial"/>
          <w:sz w:val="20"/>
          <w:szCs w:val="20"/>
          <w:lang w:eastAsia="cs-CZ"/>
        </w:rPr>
        <w:t>předmětné vozidlo</w:t>
      </w:r>
      <w:r w:rsidR="00BB4012">
        <w:rPr>
          <w:rFonts w:ascii="Arial" w:eastAsia="Times New Roman" w:hAnsi="Arial" w:cs="Arial"/>
          <w:sz w:val="20"/>
          <w:szCs w:val="20"/>
          <w:lang w:eastAsia="cs-CZ"/>
        </w:rPr>
        <w:t xml:space="preserve"> ve stavu</w:t>
      </w:r>
      <w:r w:rsidR="001A7403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BB4012">
        <w:rPr>
          <w:rFonts w:ascii="Arial" w:eastAsia="Times New Roman" w:hAnsi="Arial" w:cs="Arial"/>
          <w:sz w:val="20"/>
          <w:szCs w:val="20"/>
          <w:lang w:eastAsia="cs-CZ"/>
        </w:rPr>
        <w:t xml:space="preserve">který odpovídá </w:t>
      </w:r>
      <w:r w:rsidR="00131250">
        <w:rPr>
          <w:rFonts w:ascii="Arial" w:eastAsia="Times New Roman" w:hAnsi="Arial" w:cs="Arial"/>
          <w:sz w:val="20"/>
          <w:szCs w:val="20"/>
          <w:lang w:eastAsia="cs-CZ"/>
        </w:rPr>
        <w:t>počtu ujetých kilometrů, běžné</w:t>
      </w:r>
      <w:r w:rsidR="001A7403" w:rsidRPr="00665105">
        <w:rPr>
          <w:rFonts w:ascii="Arial" w:eastAsia="Times New Roman" w:hAnsi="Arial" w:cs="Arial"/>
          <w:sz w:val="20"/>
          <w:szCs w:val="20"/>
          <w:lang w:eastAsia="cs-CZ"/>
        </w:rPr>
        <w:t>mu opotřebení a</w:t>
      </w:r>
      <w:r w:rsidR="00EB1C6E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1A7403" w:rsidRPr="00665105">
        <w:rPr>
          <w:rFonts w:ascii="Arial" w:eastAsia="Times New Roman" w:hAnsi="Arial" w:cs="Arial"/>
          <w:sz w:val="20"/>
          <w:szCs w:val="20"/>
          <w:lang w:eastAsia="cs-CZ"/>
        </w:rPr>
        <w:t>dohodnuté kupní ceně</w:t>
      </w:r>
      <w:r w:rsidR="00EF08E7">
        <w:rPr>
          <w:rFonts w:ascii="Arial" w:eastAsia="Times New Roman" w:hAnsi="Arial" w:cs="Arial"/>
          <w:sz w:val="20"/>
          <w:szCs w:val="20"/>
          <w:lang w:eastAsia="cs-CZ"/>
        </w:rPr>
        <w:t xml:space="preserve"> na základě nabídkové ceny od </w:t>
      </w:r>
      <w:r w:rsidR="00A966DF"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="00E71BC1">
        <w:rPr>
          <w:rFonts w:ascii="Arial" w:eastAsia="Times New Roman" w:hAnsi="Arial" w:cs="Arial"/>
          <w:sz w:val="20"/>
          <w:szCs w:val="20"/>
          <w:lang w:eastAsia="cs-CZ"/>
        </w:rPr>
        <w:t>, která tvoří ned</w:t>
      </w:r>
      <w:r w:rsidR="008D2235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="00E71BC1">
        <w:rPr>
          <w:rFonts w:ascii="Arial" w:eastAsia="Times New Roman" w:hAnsi="Arial" w:cs="Arial"/>
          <w:sz w:val="20"/>
          <w:szCs w:val="20"/>
          <w:lang w:eastAsia="cs-CZ"/>
        </w:rPr>
        <w:t>lnou přílohu č. 1 této smlouvy</w:t>
      </w:r>
      <w:r w:rsidR="00EF08E7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A36C52" w:rsidRDefault="00A36C52" w:rsidP="00A36C52">
      <w:pPr>
        <w:spacing w:after="0" w:line="240" w:lineRule="auto"/>
        <w:ind w:left="567" w:hanging="567"/>
        <w:jc w:val="both"/>
        <w:rPr>
          <w:rStyle w:val="Zdraznn"/>
          <w:rFonts w:ascii="Arial" w:hAnsi="Arial" w:cs="Arial"/>
          <w:i w:val="0"/>
          <w:color w:val="000000"/>
          <w:sz w:val="20"/>
          <w:szCs w:val="20"/>
        </w:rPr>
      </w:pPr>
    </w:p>
    <w:p w:rsidR="007A347A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Style w:val="Zdraznn"/>
          <w:rFonts w:ascii="Arial" w:hAnsi="Arial" w:cs="Arial"/>
          <w:i w:val="0"/>
          <w:color w:val="000000"/>
          <w:sz w:val="20"/>
          <w:szCs w:val="20"/>
        </w:rPr>
        <w:t>4.2</w:t>
      </w:r>
      <w:r w:rsidR="00A36C52">
        <w:rPr>
          <w:rStyle w:val="Zdraznn"/>
          <w:rFonts w:ascii="Arial" w:hAnsi="Arial" w:cs="Arial"/>
          <w:i w:val="0"/>
          <w:color w:val="000000"/>
          <w:sz w:val="20"/>
          <w:szCs w:val="20"/>
        </w:rPr>
        <w:tab/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Smluvní strany se dále dohodly, že v souladu s ustanovením § 1916 </w:t>
      </w:r>
      <w:r w:rsidR="00973554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odst. 2 občanského zákoníku </w:t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>se kupující výslovně vzdává svých práv z vad předmětného vozidla.</w:t>
      </w:r>
    </w:p>
    <w:p w:rsidR="00633935" w:rsidRPr="00665105" w:rsidRDefault="00633935" w:rsidP="00D13FA4">
      <w:pPr>
        <w:pStyle w:val="Textdokumentu"/>
        <w:spacing w:after="0" w:line="240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FA38A8" w:rsidRPr="00665105" w:rsidRDefault="00FA38A8" w:rsidP="00C45682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</w:p>
    <w:p w:rsidR="00633935" w:rsidRDefault="00633935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.</w:t>
      </w:r>
    </w:p>
    <w:p w:rsidR="007B72AF" w:rsidRDefault="007B72AF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7B72AF" w:rsidRDefault="00502241" w:rsidP="007B72A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5.1</w:t>
      </w:r>
      <w:r w:rsidR="00A36C5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7B72A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Součástí prodeje předmětného </w:t>
      </w:r>
      <w:r w:rsidR="00455D10">
        <w:rPr>
          <w:rFonts w:ascii="Arial" w:eastAsia="Times New Roman" w:hAnsi="Arial" w:cs="Arial"/>
          <w:bCs/>
          <w:sz w:val="20"/>
          <w:szCs w:val="20"/>
          <w:lang w:eastAsia="cs-CZ"/>
        </w:rPr>
        <w:t>vozidla jsou následující doklady:</w:t>
      </w:r>
    </w:p>
    <w:p w:rsidR="007F436D" w:rsidRDefault="00E37DD3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t</w:t>
      </w:r>
      <w:r w:rsidR="007B72AF">
        <w:rPr>
          <w:rFonts w:ascii="Arial" w:eastAsia="Times New Roman" w:hAnsi="Arial" w:cs="Arial"/>
          <w:bCs/>
          <w:sz w:val="20"/>
          <w:szCs w:val="20"/>
          <w:lang w:eastAsia="cs-CZ"/>
        </w:rPr>
        <w:t>echnický průkaz č. U</w:t>
      </w:r>
      <w:r w:rsidR="0048260D">
        <w:rPr>
          <w:rFonts w:ascii="Arial" w:eastAsia="Times New Roman" w:hAnsi="Arial" w:cs="Arial"/>
          <w:bCs/>
          <w:sz w:val="20"/>
          <w:szCs w:val="20"/>
          <w:lang w:eastAsia="cs-CZ"/>
        </w:rPr>
        <w:t>F 392752</w:t>
      </w:r>
      <w:r w:rsidR="006A6DD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</w:p>
    <w:p w:rsidR="007B72AF" w:rsidRDefault="00E37DD3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o</w:t>
      </w:r>
      <w:r w:rsidR="007B72A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svědčení o technickém průkazu č. </w:t>
      </w:r>
      <w:r w:rsidR="00E75973" w:rsidRPr="00E75973">
        <w:rPr>
          <w:rFonts w:ascii="Arial" w:eastAsia="Times New Roman" w:hAnsi="Arial" w:cs="Arial"/>
          <w:bCs/>
          <w:sz w:val="20"/>
          <w:szCs w:val="20"/>
          <w:lang w:eastAsia="cs-CZ"/>
        </w:rPr>
        <w:t>UA</w:t>
      </w:r>
      <w:r w:rsidR="0048260D">
        <w:rPr>
          <w:rFonts w:ascii="Arial" w:eastAsia="Times New Roman" w:hAnsi="Arial" w:cs="Arial"/>
          <w:bCs/>
          <w:sz w:val="20"/>
          <w:szCs w:val="20"/>
          <w:lang w:eastAsia="cs-CZ"/>
        </w:rPr>
        <w:t>K</w:t>
      </w:r>
      <w:r w:rsidR="00543D2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48260D">
        <w:rPr>
          <w:rFonts w:ascii="Arial" w:eastAsia="Times New Roman" w:hAnsi="Arial" w:cs="Arial"/>
          <w:bCs/>
          <w:sz w:val="20"/>
          <w:szCs w:val="20"/>
          <w:lang w:eastAsia="cs-CZ"/>
        </w:rPr>
        <w:t>773743</w:t>
      </w:r>
      <w:r w:rsidR="006A6DD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</w:p>
    <w:p w:rsidR="006A6DDE" w:rsidRDefault="006A6DDE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ostatní dokumentace k předmětnému vozidlu</w:t>
      </w:r>
      <w:r w:rsidR="00E71BC1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a to servisní knížka a návody k použití.</w:t>
      </w:r>
    </w:p>
    <w:p w:rsidR="00E37DD3" w:rsidRDefault="00E37DD3" w:rsidP="00E37DD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95077" w:rsidRDefault="007F484D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5.2 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A6DDE">
        <w:rPr>
          <w:rFonts w:ascii="Arial" w:eastAsia="Times New Roman" w:hAnsi="Arial" w:cs="Arial"/>
          <w:sz w:val="20"/>
          <w:szCs w:val="20"/>
          <w:lang w:eastAsia="cs-CZ"/>
        </w:rPr>
        <w:t>Součástí prodeje předmětného vozidla je dále následující příslušenství a výbava:</w:t>
      </w:r>
    </w:p>
    <w:p w:rsidR="006A6DDE" w:rsidRDefault="006A6DDE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líčky od vozidla v počtu 2 ks,</w:t>
      </w:r>
    </w:p>
    <w:p w:rsidR="006A6DDE" w:rsidRDefault="006A6DDE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vinná výbava – lékárnička, výstražný trojúhelník,</w:t>
      </w:r>
      <w:r w:rsidR="007C5FC7">
        <w:rPr>
          <w:rFonts w:ascii="Arial" w:eastAsia="Times New Roman" w:hAnsi="Arial" w:cs="Arial"/>
          <w:sz w:val="20"/>
          <w:szCs w:val="20"/>
          <w:lang w:eastAsia="cs-CZ"/>
        </w:rPr>
        <w:t xml:space="preserve"> tažné lano,</w:t>
      </w:r>
    </w:p>
    <w:p w:rsidR="006A6DDE" w:rsidRDefault="006A6DDE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ada </w:t>
      </w:r>
      <w:r w:rsidR="00214675">
        <w:rPr>
          <w:rFonts w:ascii="Arial" w:eastAsia="Times New Roman" w:hAnsi="Arial" w:cs="Arial"/>
          <w:sz w:val="20"/>
          <w:szCs w:val="20"/>
          <w:lang w:eastAsia="cs-CZ"/>
        </w:rPr>
        <w:t>letních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neumatik</w:t>
      </w:r>
      <w:r w:rsidR="00791BF8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214675" w:rsidRDefault="00214675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řídavný naviják,</w:t>
      </w:r>
    </w:p>
    <w:p w:rsidR="006A6DDE" w:rsidRPr="007B5A33" w:rsidRDefault="00BE507A" w:rsidP="007C5FC7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7B5A33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tažné zařízení</w:t>
      </w:r>
      <w:r w:rsidR="007C5FC7" w:rsidRPr="007B5A33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.</w:t>
      </w:r>
    </w:p>
    <w:p w:rsidR="00695077" w:rsidRDefault="00695077" w:rsidP="006950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:rsidR="006A6DDE" w:rsidRDefault="006A6DDE" w:rsidP="006950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695077" w:rsidRPr="00695077" w:rsidRDefault="007F484D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6.1 </w:t>
      </w:r>
      <w:r w:rsidR="00A36C5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Prodávající předá </w:t>
      </w:r>
      <w:r w:rsidR="008E42F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a 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>k</w:t>
      </w:r>
      <w:r w:rsidR="00695077">
        <w:rPr>
          <w:rFonts w:ascii="Arial" w:eastAsia="Times New Roman" w:hAnsi="Arial" w:cs="Arial"/>
          <w:bCs/>
          <w:sz w:val="20"/>
          <w:szCs w:val="20"/>
          <w:lang w:eastAsia="cs-CZ"/>
        </w:rPr>
        <w:t>upující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8E42F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převezme 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>předmět</w:t>
      </w:r>
      <w:r w:rsidR="005B3619">
        <w:rPr>
          <w:rFonts w:ascii="Arial" w:eastAsia="Times New Roman" w:hAnsi="Arial" w:cs="Arial"/>
          <w:bCs/>
          <w:sz w:val="20"/>
          <w:szCs w:val="20"/>
          <w:lang w:eastAsia="cs-CZ"/>
        </w:rPr>
        <w:t>né vozidlo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E71BC1">
        <w:rPr>
          <w:rFonts w:ascii="Arial" w:eastAsia="Times New Roman" w:hAnsi="Arial" w:cs="Arial"/>
          <w:bCs/>
          <w:sz w:val="20"/>
          <w:szCs w:val="20"/>
          <w:lang w:eastAsia="cs-CZ"/>
        </w:rPr>
        <w:t>včetn</w:t>
      </w:r>
      <w:r w:rsidR="007666C3">
        <w:rPr>
          <w:rFonts w:ascii="Arial" w:eastAsia="Times New Roman" w:hAnsi="Arial" w:cs="Arial"/>
          <w:bCs/>
          <w:sz w:val="20"/>
          <w:szCs w:val="20"/>
          <w:lang w:eastAsia="cs-CZ"/>
        </w:rPr>
        <w:t>ě</w:t>
      </w:r>
      <w:r w:rsidR="00E71BC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klíčů od předmětného vozidla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a včetně dokladů vztahujících se k předmětnému vozidlu do 10 dnů od uhrazení kupní ceny</w:t>
      </w:r>
      <w:r w:rsidR="00695077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  <w:r w:rsidR="002A13D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Na</w:t>
      </w:r>
      <w:r w:rsidR="00374125">
        <w:rPr>
          <w:rFonts w:ascii="Arial" w:eastAsia="Times New Roman" w:hAnsi="Arial" w:cs="Arial"/>
          <w:bCs/>
          <w:sz w:val="20"/>
          <w:szCs w:val="20"/>
          <w:lang w:eastAsia="cs-CZ"/>
        </w:rPr>
        <w:t> </w:t>
      </w:r>
      <w:r w:rsidR="002A13D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konkrétním termínu předání se smluvní strany dohodnou. K předání dojde v místě sídla prodávajícího. </w:t>
      </w:r>
      <w:r w:rsidR="00CC3432">
        <w:rPr>
          <w:rFonts w:ascii="Arial" w:eastAsia="Times New Roman" w:hAnsi="Arial" w:cs="Arial"/>
          <w:bCs/>
          <w:sz w:val="20"/>
          <w:szCs w:val="20"/>
          <w:lang w:eastAsia="cs-CZ"/>
        </w:rPr>
        <w:t>O předání a převzetí předmětného vozidla a jeho příslušenství bude sepsán předávací protokol, který bude podepsán zástupci obou smluvních stran.</w:t>
      </w:r>
    </w:p>
    <w:p w:rsidR="00695077" w:rsidRDefault="00695077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C5FC7" w:rsidRPr="00665105" w:rsidRDefault="007C5FC7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95077" w:rsidRDefault="00695077" w:rsidP="006950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</w:t>
      </w: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:rsidR="007666C3" w:rsidRDefault="007666C3" w:rsidP="006950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6A6DDE" w:rsidRDefault="007F484D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7.1 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7666C3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Nebezpečí škody </w:t>
      </w:r>
      <w:r w:rsidR="007666C3">
        <w:rPr>
          <w:rFonts w:ascii="Arial" w:eastAsia="Times New Roman" w:hAnsi="Arial" w:cs="Arial"/>
          <w:sz w:val="20"/>
          <w:szCs w:val="20"/>
          <w:lang w:eastAsia="cs-CZ"/>
        </w:rPr>
        <w:t>na předmětném vozidle</w:t>
      </w:r>
      <w:r w:rsidR="007666C3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přechází na kupujícího převzetím </w:t>
      </w:r>
      <w:r w:rsidR="007666C3">
        <w:rPr>
          <w:rFonts w:ascii="Arial" w:eastAsia="Times New Roman" w:hAnsi="Arial" w:cs="Arial"/>
          <w:sz w:val="20"/>
          <w:szCs w:val="20"/>
          <w:lang w:eastAsia="cs-CZ"/>
        </w:rPr>
        <w:t>předmětného vozidla</w:t>
      </w:r>
      <w:r w:rsidR="00374125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0F151B">
        <w:rPr>
          <w:rFonts w:ascii="Arial" w:eastAsia="Times New Roman" w:hAnsi="Arial" w:cs="Arial"/>
          <w:sz w:val="20"/>
          <w:szCs w:val="20"/>
          <w:lang w:eastAsia="cs-CZ"/>
        </w:rPr>
        <w:t xml:space="preserve"> resp. dle </w:t>
      </w:r>
      <w:proofErr w:type="spellStart"/>
      <w:r w:rsidR="000F151B">
        <w:rPr>
          <w:rFonts w:ascii="Arial" w:eastAsia="Times New Roman" w:hAnsi="Arial" w:cs="Arial"/>
          <w:sz w:val="20"/>
          <w:szCs w:val="20"/>
          <w:lang w:eastAsia="cs-CZ"/>
        </w:rPr>
        <w:t>ust</w:t>
      </w:r>
      <w:proofErr w:type="spellEnd"/>
      <w:r w:rsidR="000F151B">
        <w:rPr>
          <w:rFonts w:ascii="Arial" w:eastAsia="Times New Roman" w:hAnsi="Arial" w:cs="Arial"/>
          <w:sz w:val="20"/>
          <w:szCs w:val="20"/>
          <w:lang w:eastAsia="cs-CZ"/>
        </w:rPr>
        <w:t>. § 2121 odst. 2 občanského zákoníku</w:t>
      </w:r>
      <w:r w:rsidR="007666C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7666C3" w:rsidRDefault="007666C3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695077" w:rsidRPr="00695077" w:rsidRDefault="007F484D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7.2 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vystaví k datu podpisu této smlouvy kupujícímu plnou moc, kterou kupujícího 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>pověří</w:t>
      </w:r>
      <w:r w:rsidR="00242AA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>provedením</w:t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 xml:space="preserve"> změny 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 xml:space="preserve">vlastníka </w:t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>předmětné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A6DDE">
        <w:rPr>
          <w:rFonts w:ascii="Arial" w:eastAsia="Times New Roman" w:hAnsi="Arial" w:cs="Arial"/>
          <w:sz w:val="20"/>
          <w:szCs w:val="20"/>
          <w:lang w:eastAsia="cs-CZ"/>
        </w:rPr>
        <w:t>vozidl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6A6DDE">
        <w:rPr>
          <w:rFonts w:ascii="Arial" w:eastAsia="Times New Roman" w:hAnsi="Arial" w:cs="Arial"/>
          <w:sz w:val="20"/>
          <w:szCs w:val="20"/>
          <w:lang w:eastAsia="cs-CZ"/>
        </w:rPr>
        <w:t xml:space="preserve"> v registru vozidel.</w:t>
      </w:r>
    </w:p>
    <w:p w:rsidR="00D13FA4" w:rsidRPr="00665105" w:rsidRDefault="00D13FA4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A38A8" w:rsidRDefault="007F484D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7.3 </w:t>
      </w:r>
      <w:r w:rsidR="00A36C52">
        <w:rPr>
          <w:rFonts w:ascii="Arial" w:eastAsia="Times New Roman" w:hAnsi="Arial" w:cs="Arial"/>
          <w:iCs/>
          <w:sz w:val="20"/>
          <w:szCs w:val="20"/>
          <w:lang w:eastAsia="cs-CZ"/>
        </w:rPr>
        <w:tab/>
      </w:r>
      <w:r w:rsidR="00C45682"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Smluvní strany se dohodly, že prodejce předá</w:t>
      </w:r>
      <w:r w:rsidR="00C45682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45792">
        <w:rPr>
          <w:rFonts w:ascii="Arial" w:eastAsia="Times New Roman" w:hAnsi="Arial" w:cs="Arial"/>
          <w:sz w:val="20"/>
          <w:szCs w:val="20"/>
          <w:lang w:eastAsia="cs-CZ"/>
        </w:rPr>
        <w:t>předmětné vozidlo</w:t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E0131" w:rsidRPr="00665105">
        <w:rPr>
          <w:rFonts w:ascii="Arial" w:eastAsia="Times New Roman" w:hAnsi="Arial" w:cs="Arial"/>
          <w:sz w:val="20"/>
          <w:szCs w:val="20"/>
          <w:lang w:eastAsia="cs-CZ"/>
        </w:rPr>
        <w:t>kupujícímu bezprostředně po </w:t>
      </w:r>
      <w:r w:rsidR="00973554" w:rsidRPr="00665105">
        <w:rPr>
          <w:rFonts w:ascii="Arial" w:eastAsia="Times New Roman" w:hAnsi="Arial" w:cs="Arial"/>
          <w:sz w:val="20"/>
          <w:szCs w:val="20"/>
          <w:lang w:eastAsia="cs-CZ"/>
        </w:rPr>
        <w:t>zaplacení dohodnuté smluvní ceny dle čl. III</w:t>
      </w:r>
      <w:r w:rsidR="005018A8" w:rsidRPr="0066510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73554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45682" w:rsidRPr="00665105">
        <w:rPr>
          <w:rFonts w:ascii="Arial" w:eastAsia="Times New Roman" w:hAnsi="Arial" w:cs="Arial"/>
          <w:sz w:val="20"/>
          <w:szCs w:val="20"/>
          <w:lang w:eastAsia="cs-CZ"/>
        </w:rPr>
        <w:t>této smlouvy.</w:t>
      </w:r>
    </w:p>
    <w:p w:rsidR="00A0585D" w:rsidRDefault="00A0585D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1B4512" w:rsidRPr="003B61CB" w:rsidRDefault="003B61CB" w:rsidP="003B61CB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3B61CB">
        <w:rPr>
          <w:rFonts w:ascii="Arial" w:eastAsia="Times New Roman" w:hAnsi="Arial" w:cs="Arial"/>
          <w:bCs/>
          <w:sz w:val="20"/>
          <w:szCs w:val="20"/>
          <w:lang w:eastAsia="cs-CZ"/>
        </w:rPr>
        <w:t>7.4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3B61CB">
        <w:rPr>
          <w:rFonts w:ascii="Arial" w:eastAsia="Times New Roman" w:hAnsi="Arial" w:cs="Arial"/>
          <w:bCs/>
          <w:sz w:val="20"/>
          <w:szCs w:val="20"/>
          <w:lang w:eastAsia="cs-CZ"/>
        </w:rPr>
        <w:t>Smluvní strany jako správci osobních údajů ve smyslu Obecného nařízení o zpracování osobních údajů (EU) 2016/679 („GDPR“) budou zpracovávat osobní údaje získané od druhé smluvní strany a jejich zástupců v rámci jednání o uzavření a plnění této smlouvy v souladu s pravidly stanovenými v GDPR. Předmětem zpracování osobních údajů jsou osobní údaje druhé smluvní strany, jejích zástupců, zaměstnanců, spolupracovníků nebo členů statutárních orgánů („Subjekty údajů“), a to zejména: (i) identifikační údaje (zejména jméno a příjmení, pozice) a (</w:t>
      </w:r>
      <w:proofErr w:type="spellStart"/>
      <w:r w:rsidRPr="003B61CB">
        <w:rPr>
          <w:rFonts w:ascii="Arial" w:eastAsia="Times New Roman" w:hAnsi="Arial" w:cs="Arial"/>
          <w:bCs/>
          <w:sz w:val="20"/>
          <w:szCs w:val="20"/>
          <w:lang w:eastAsia="cs-CZ"/>
        </w:rPr>
        <w:t>ii</w:t>
      </w:r>
      <w:proofErr w:type="spellEnd"/>
      <w:r w:rsidRPr="003B61CB">
        <w:rPr>
          <w:rFonts w:ascii="Arial" w:eastAsia="Times New Roman" w:hAnsi="Arial" w:cs="Arial"/>
          <w:bCs/>
          <w:sz w:val="20"/>
          <w:szCs w:val="20"/>
          <w:lang w:eastAsia="cs-CZ"/>
        </w:rPr>
        <w:t>) kontaktní údaje (zejména e-mailová adresa a tel. spojení). Osobní údaje Subjektů údajů budou smluvní strany zpracovávat v rozsahu nezbytném pro plnění svých povinností dle této smlouvy, výkon svých práv, plnění zákonných povinností a související obchodní komunikace. V souvislosti se zpracováním osobních údajů Subjektů údajů smluvní strany prohlašují, že (i) budou zpracovávat osobní údaje v souladu s požadavky GDPR; (</w:t>
      </w:r>
      <w:proofErr w:type="spellStart"/>
      <w:r w:rsidRPr="003B61CB">
        <w:rPr>
          <w:rFonts w:ascii="Arial" w:eastAsia="Times New Roman" w:hAnsi="Arial" w:cs="Arial"/>
          <w:bCs/>
          <w:sz w:val="20"/>
          <w:szCs w:val="20"/>
          <w:lang w:eastAsia="cs-CZ"/>
        </w:rPr>
        <w:t>ii</w:t>
      </w:r>
      <w:proofErr w:type="spellEnd"/>
      <w:r w:rsidRPr="003B61CB">
        <w:rPr>
          <w:rFonts w:ascii="Arial" w:eastAsia="Times New Roman" w:hAnsi="Arial" w:cs="Arial"/>
          <w:bCs/>
          <w:sz w:val="20"/>
          <w:szCs w:val="20"/>
          <w:lang w:eastAsia="cs-CZ"/>
        </w:rPr>
        <w:t>) umožní Subjektům údajů výkon jejich práv dle GDPR; a (</w:t>
      </w:r>
      <w:proofErr w:type="spellStart"/>
      <w:r w:rsidRPr="003B61CB">
        <w:rPr>
          <w:rFonts w:ascii="Arial" w:eastAsia="Times New Roman" w:hAnsi="Arial" w:cs="Arial"/>
          <w:bCs/>
          <w:sz w:val="20"/>
          <w:szCs w:val="20"/>
          <w:lang w:eastAsia="cs-CZ"/>
        </w:rPr>
        <w:t>iii</w:t>
      </w:r>
      <w:proofErr w:type="spellEnd"/>
      <w:r w:rsidRPr="003B61CB">
        <w:rPr>
          <w:rFonts w:ascii="Arial" w:eastAsia="Times New Roman" w:hAnsi="Arial" w:cs="Arial"/>
          <w:bCs/>
          <w:sz w:val="20"/>
          <w:szCs w:val="20"/>
          <w:lang w:eastAsia="cs-CZ"/>
        </w:rPr>
        <w:t>) zajistí mlčenlivost osob zpracovávajících osobní údaje.</w:t>
      </w:r>
    </w:p>
    <w:p w:rsidR="00EB1C6E" w:rsidRPr="00665105" w:rsidRDefault="00EB1C6E" w:rsidP="006E01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5A2A2B" w:rsidRPr="00665105" w:rsidRDefault="005A2A2B" w:rsidP="00D4399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787B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</w:t>
      </w:r>
      <w:r w:rsidR="002F73E2"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:rsidR="00A36C52" w:rsidRDefault="00A36C52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</w:p>
    <w:p w:rsidR="00AC0624" w:rsidRDefault="007F484D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.1</w:t>
      </w:r>
      <w:r w:rsidR="00A36C52">
        <w:rPr>
          <w:rFonts w:cs="Arial"/>
          <w:sz w:val="20"/>
          <w:szCs w:val="20"/>
        </w:rPr>
        <w:tab/>
      </w:r>
      <w:r w:rsidR="005A2A2B" w:rsidRPr="00665105">
        <w:rPr>
          <w:rFonts w:cs="Arial"/>
          <w:sz w:val="20"/>
          <w:szCs w:val="20"/>
        </w:rPr>
        <w:t>Tato smlouva nabývá platnosti dnem jejího podpisu oběma smluvními stranami</w:t>
      </w:r>
      <w:r w:rsidR="009701B7">
        <w:rPr>
          <w:rFonts w:cs="Arial"/>
          <w:sz w:val="20"/>
          <w:szCs w:val="20"/>
        </w:rPr>
        <w:t xml:space="preserve"> a účinnosti dnem uveřejnění v registru smluv</w:t>
      </w:r>
      <w:r w:rsidR="005A2A2B" w:rsidRPr="00665105">
        <w:rPr>
          <w:rFonts w:cs="Arial"/>
          <w:sz w:val="20"/>
          <w:szCs w:val="20"/>
        </w:rPr>
        <w:t>.</w:t>
      </w:r>
    </w:p>
    <w:p w:rsidR="007F484D" w:rsidRDefault="007F484D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</w:p>
    <w:p w:rsidR="007F484D" w:rsidRDefault="007F484D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.2</w:t>
      </w:r>
      <w:r w:rsidR="00A36C5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Tato smlouva může být měněna pouze písemnými dodatky.</w:t>
      </w:r>
    </w:p>
    <w:p w:rsidR="00A36C52" w:rsidRDefault="00A36C52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</w:p>
    <w:p w:rsidR="001B125C" w:rsidRPr="00665105" w:rsidRDefault="007F484D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.3</w:t>
      </w:r>
      <w:r w:rsidR="00A36C52">
        <w:rPr>
          <w:rFonts w:cs="Arial"/>
          <w:sz w:val="20"/>
          <w:szCs w:val="20"/>
        </w:rPr>
        <w:tab/>
      </w:r>
      <w:r w:rsidR="005A2A2B" w:rsidRPr="00665105">
        <w:rPr>
          <w:rFonts w:cs="Arial"/>
          <w:sz w:val="20"/>
          <w:szCs w:val="20"/>
        </w:rPr>
        <w:t xml:space="preserve">Tato smlouva se uzavírá ve </w:t>
      </w:r>
      <w:r w:rsidR="001B125C">
        <w:rPr>
          <w:rFonts w:cs="Arial"/>
          <w:sz w:val="20"/>
          <w:szCs w:val="20"/>
        </w:rPr>
        <w:t>dvou</w:t>
      </w:r>
      <w:r w:rsidR="005A2A2B" w:rsidRPr="00665105">
        <w:rPr>
          <w:rFonts w:cs="Arial"/>
          <w:sz w:val="20"/>
          <w:szCs w:val="20"/>
        </w:rPr>
        <w:t xml:space="preserve"> vyhotoveních, z</w:t>
      </w:r>
      <w:r w:rsidR="00AC0624">
        <w:rPr>
          <w:rFonts w:cs="Arial"/>
          <w:sz w:val="20"/>
          <w:szCs w:val="20"/>
        </w:rPr>
        <w:t> </w:t>
      </w:r>
      <w:r w:rsidR="005A2A2B" w:rsidRPr="00665105">
        <w:rPr>
          <w:rFonts w:cs="Arial"/>
          <w:sz w:val="20"/>
          <w:szCs w:val="20"/>
        </w:rPr>
        <w:t>nichž</w:t>
      </w:r>
      <w:r w:rsidR="00AC0624">
        <w:rPr>
          <w:rFonts w:cs="Arial"/>
          <w:sz w:val="20"/>
          <w:szCs w:val="20"/>
        </w:rPr>
        <w:t xml:space="preserve"> jedno obdrží kupující a </w:t>
      </w:r>
      <w:r w:rsidR="001B125C">
        <w:rPr>
          <w:rFonts w:cs="Arial"/>
          <w:sz w:val="20"/>
          <w:szCs w:val="20"/>
        </w:rPr>
        <w:t>jedno</w:t>
      </w:r>
      <w:r w:rsidR="00AC0624">
        <w:rPr>
          <w:rFonts w:cs="Arial"/>
          <w:sz w:val="20"/>
          <w:szCs w:val="20"/>
        </w:rPr>
        <w:t xml:space="preserve"> prodávající. </w:t>
      </w:r>
    </w:p>
    <w:p w:rsidR="00845792" w:rsidRDefault="005A2A2B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  <w:r w:rsidRPr="00665105">
        <w:rPr>
          <w:rFonts w:cs="Arial"/>
          <w:sz w:val="20"/>
          <w:szCs w:val="20"/>
        </w:rPr>
        <w:br/>
      </w:r>
    </w:p>
    <w:p w:rsidR="00845792" w:rsidRDefault="00845792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</w:p>
    <w:p w:rsidR="00633935" w:rsidRDefault="00633935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  <w:r w:rsidRPr="00665105">
        <w:rPr>
          <w:rFonts w:eastAsiaTheme="minorHAnsi" w:cs="Arial"/>
          <w:sz w:val="20"/>
          <w:szCs w:val="20"/>
          <w:lang w:eastAsia="en-US"/>
        </w:rPr>
        <w:t>V Kralupech nad Vltavou dne</w:t>
      </w:r>
    </w:p>
    <w:p w:rsidR="001B4512" w:rsidRDefault="001B4512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</w:p>
    <w:p w:rsidR="001B4512" w:rsidRDefault="001B4512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</w:p>
    <w:p w:rsidR="008D2235" w:rsidRPr="008D20D5" w:rsidRDefault="008D2235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</w:p>
    <w:p w:rsidR="001B4512" w:rsidRDefault="00A308C1" w:rsidP="00A308C1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  <w:r w:rsidRPr="00665105">
        <w:rPr>
          <w:rFonts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1B4512" w:rsidRDefault="001B4512" w:rsidP="00A308C1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</w:p>
    <w:p w:rsidR="001B4512" w:rsidRDefault="001B4512" w:rsidP="00A308C1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</w:p>
    <w:p w:rsidR="001B4512" w:rsidRDefault="001B4512" w:rsidP="00A308C1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</w:p>
    <w:p w:rsidR="00A308C1" w:rsidRPr="00C86E25" w:rsidRDefault="00A308C1" w:rsidP="00A308C1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665105">
        <w:rPr>
          <w:rFonts w:eastAsiaTheme="minorHAnsi" w:cs="Arial"/>
          <w:sz w:val="20"/>
          <w:szCs w:val="20"/>
          <w:lang w:eastAsia="en-US"/>
        </w:rPr>
        <w:t>…………………………………………</w:t>
      </w:r>
      <w:r w:rsidRPr="00665105">
        <w:rPr>
          <w:rFonts w:eastAsiaTheme="minorHAnsi" w:cs="Arial"/>
          <w:sz w:val="20"/>
          <w:szCs w:val="20"/>
          <w:lang w:eastAsia="en-US"/>
        </w:rPr>
        <w:tab/>
      </w:r>
      <w:r w:rsidRPr="00665105">
        <w:rPr>
          <w:rFonts w:eastAsiaTheme="minorHAnsi" w:cs="Arial"/>
          <w:sz w:val="20"/>
          <w:szCs w:val="20"/>
          <w:lang w:eastAsia="en-US"/>
        </w:rPr>
        <w:tab/>
      </w:r>
      <w:r w:rsidRPr="00665105">
        <w:rPr>
          <w:rFonts w:eastAsiaTheme="minorHAnsi" w:cs="Arial"/>
          <w:sz w:val="20"/>
          <w:szCs w:val="20"/>
          <w:lang w:eastAsia="en-US"/>
        </w:rPr>
        <w:tab/>
      </w:r>
      <w:r w:rsidRPr="00C86E25">
        <w:rPr>
          <w:rFonts w:eastAsiaTheme="minorHAnsi" w:cs="Arial"/>
          <w:sz w:val="20"/>
          <w:szCs w:val="20"/>
          <w:lang w:eastAsia="en-US"/>
        </w:rPr>
        <w:t>…………………………………………</w:t>
      </w:r>
    </w:p>
    <w:p w:rsidR="00A308C1" w:rsidRPr="00C86E25" w:rsidRDefault="0048260D" w:rsidP="00A308C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Jindřich Gruber</w:t>
      </w:r>
      <w:r w:rsidR="006B0E0D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14AC0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31950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4399B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2583B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C73FD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308C1" w:rsidRPr="00C86E25">
        <w:rPr>
          <w:rFonts w:ascii="Arial" w:hAnsi="Arial" w:cs="Arial"/>
          <w:sz w:val="20"/>
          <w:szCs w:val="20"/>
        </w:rPr>
        <w:t xml:space="preserve">Ing. </w:t>
      </w:r>
      <w:r w:rsidR="002B1980" w:rsidRPr="00C86E25">
        <w:rPr>
          <w:rFonts w:ascii="Arial" w:hAnsi="Arial" w:cs="Arial"/>
          <w:sz w:val="20"/>
          <w:szCs w:val="20"/>
        </w:rPr>
        <w:t>Jaroslav Kocián</w:t>
      </w:r>
    </w:p>
    <w:p w:rsidR="00A308C1" w:rsidRPr="00C86E25" w:rsidRDefault="00D832B2" w:rsidP="00A308C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</w:t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  <w:t>předseda představenstva</w:t>
      </w:r>
    </w:p>
    <w:p w:rsidR="003C58D6" w:rsidRPr="00C86E25" w:rsidRDefault="00543D21" w:rsidP="00A308C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-GRUBER, s.r.o.</w:t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D832B2">
        <w:rPr>
          <w:rFonts w:ascii="Arial" w:hAnsi="Arial" w:cs="Arial"/>
          <w:sz w:val="20"/>
          <w:szCs w:val="20"/>
        </w:rPr>
        <w:t>MERO ČR, a.s.</w:t>
      </w:r>
    </w:p>
    <w:p w:rsidR="00D832B2" w:rsidRDefault="00A308C1" w:rsidP="00A308C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</w:p>
    <w:p w:rsidR="009546A9" w:rsidRDefault="009546A9" w:rsidP="00A308C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9546A9" w:rsidRDefault="009546A9" w:rsidP="00A308C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A308C1" w:rsidRPr="00C86E25" w:rsidRDefault="00A308C1" w:rsidP="00D832B2">
      <w:pPr>
        <w:spacing w:after="0"/>
        <w:ind w:left="4248"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C86E25">
        <w:rPr>
          <w:rFonts w:ascii="Arial" w:hAnsi="Arial" w:cs="Arial"/>
          <w:sz w:val="20"/>
          <w:szCs w:val="20"/>
        </w:rPr>
        <w:t>…………………………………………</w:t>
      </w:r>
    </w:p>
    <w:p w:rsidR="00A308C1" w:rsidRPr="00C86E25" w:rsidRDefault="00A308C1" w:rsidP="00A308C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  <w:t xml:space="preserve">Ing. </w:t>
      </w:r>
      <w:r w:rsidR="0048260D">
        <w:rPr>
          <w:rFonts w:ascii="Arial" w:hAnsi="Arial" w:cs="Arial"/>
          <w:sz w:val="20"/>
          <w:szCs w:val="20"/>
        </w:rPr>
        <w:t>Zdeněk Dundr</w:t>
      </w:r>
    </w:p>
    <w:p w:rsidR="00633935" w:rsidRPr="00C86E25" w:rsidRDefault="00EE64AA" w:rsidP="00A308C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="0048260D">
        <w:rPr>
          <w:rFonts w:ascii="Arial" w:hAnsi="Arial" w:cs="Arial"/>
          <w:sz w:val="20"/>
          <w:szCs w:val="20"/>
        </w:rPr>
        <w:t>člen</w:t>
      </w:r>
      <w:r w:rsidRPr="00C86E25">
        <w:rPr>
          <w:rFonts w:ascii="Arial" w:hAnsi="Arial" w:cs="Arial"/>
          <w:sz w:val="20"/>
          <w:szCs w:val="20"/>
        </w:rPr>
        <w:t xml:space="preserve"> představenstva</w:t>
      </w:r>
    </w:p>
    <w:p w:rsidR="00EE64AA" w:rsidRPr="00665105" w:rsidRDefault="00EE64AA" w:rsidP="00A308C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32B2">
        <w:rPr>
          <w:rFonts w:ascii="Arial" w:hAnsi="Arial" w:cs="Arial"/>
          <w:sz w:val="20"/>
          <w:szCs w:val="20"/>
        </w:rPr>
        <w:t>MERO ČR, a.s.</w:t>
      </w:r>
    </w:p>
    <w:sectPr w:rsidR="00EE64AA" w:rsidRPr="00665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6E9" w:rsidRDefault="007136E9" w:rsidP="00E8357C">
      <w:pPr>
        <w:spacing w:after="0" w:line="240" w:lineRule="auto"/>
      </w:pPr>
      <w:r>
        <w:separator/>
      </w:r>
    </w:p>
  </w:endnote>
  <w:endnote w:type="continuationSeparator" w:id="0">
    <w:p w:rsidR="007136E9" w:rsidRDefault="007136E9" w:rsidP="00E8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066" w:rsidRDefault="004830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308C1" w:rsidRPr="00A308C1" w:rsidRDefault="00A308C1" w:rsidP="00A308C1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Times New Roman" w:hAnsi="Times New Roman" w:cs="Times New Roman"/>
          </w:rPr>
        </w:pPr>
        <w:r w:rsidRPr="00A308C1">
          <w:rPr>
            <w:rFonts w:ascii="Times New Roman" w:hAnsi="Times New Roman" w:cs="Times New Roman"/>
          </w:rPr>
          <w:fldChar w:fldCharType="begin"/>
        </w:r>
        <w:r w:rsidRPr="00A308C1">
          <w:rPr>
            <w:rFonts w:ascii="Times New Roman" w:hAnsi="Times New Roman" w:cs="Times New Roman"/>
          </w:rPr>
          <w:instrText>PAGE   \* MERGEFORMAT</w:instrText>
        </w:r>
        <w:r w:rsidRPr="00A308C1">
          <w:rPr>
            <w:rFonts w:ascii="Times New Roman" w:hAnsi="Times New Roman" w:cs="Times New Roman"/>
          </w:rPr>
          <w:fldChar w:fldCharType="separate"/>
        </w:r>
        <w:r w:rsidR="00C54368">
          <w:rPr>
            <w:rFonts w:ascii="Times New Roman" w:hAnsi="Times New Roman" w:cs="Times New Roman"/>
            <w:noProof/>
          </w:rPr>
          <w:t>1</w:t>
        </w:r>
        <w:r w:rsidRPr="00A308C1">
          <w:rPr>
            <w:rFonts w:ascii="Times New Roman" w:hAnsi="Times New Roman" w:cs="Times New Roman"/>
          </w:rPr>
          <w:fldChar w:fldCharType="end"/>
        </w:r>
      </w:p>
    </w:sdtContent>
  </w:sdt>
  <w:p w:rsidR="00A308C1" w:rsidRDefault="00A308C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066" w:rsidRDefault="004830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6E9" w:rsidRDefault="007136E9" w:rsidP="00E8357C">
      <w:pPr>
        <w:spacing w:after="0" w:line="240" w:lineRule="auto"/>
      </w:pPr>
      <w:r>
        <w:separator/>
      </w:r>
    </w:p>
  </w:footnote>
  <w:footnote w:type="continuationSeparator" w:id="0">
    <w:p w:rsidR="007136E9" w:rsidRDefault="007136E9" w:rsidP="00E8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066" w:rsidRDefault="004830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90F" w:rsidRPr="00483066" w:rsidRDefault="00483066" w:rsidP="00483066">
    <w:pPr>
      <w:pStyle w:val="Zhlav"/>
      <w:jc w:val="right"/>
    </w:pPr>
    <w:r w:rsidRPr="00483066">
      <w:rPr>
        <w:rFonts w:ascii="Arial" w:hAnsi="Arial" w:cs="Arial"/>
        <w:b/>
      </w:rPr>
      <w:t>00924/NK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066" w:rsidRDefault="004830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6A0B"/>
    <w:multiLevelType w:val="hybridMultilevel"/>
    <w:tmpl w:val="BC64BB12"/>
    <w:lvl w:ilvl="0" w:tplc="AA38BD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7035"/>
    <w:multiLevelType w:val="hybridMultilevel"/>
    <w:tmpl w:val="0C4654EE"/>
    <w:lvl w:ilvl="0" w:tplc="1A78F7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D39FC"/>
    <w:multiLevelType w:val="hybridMultilevel"/>
    <w:tmpl w:val="D43E03C6"/>
    <w:lvl w:ilvl="0" w:tplc="AA38BD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333"/>
    <w:rsid w:val="00033DA4"/>
    <w:rsid w:val="00036DFC"/>
    <w:rsid w:val="00064D6E"/>
    <w:rsid w:val="000734F4"/>
    <w:rsid w:val="000A05D7"/>
    <w:rsid w:val="000A2498"/>
    <w:rsid w:val="000A57CD"/>
    <w:rsid w:val="000B28B6"/>
    <w:rsid w:val="000D5F5F"/>
    <w:rsid w:val="000F01A1"/>
    <w:rsid w:val="000F151B"/>
    <w:rsid w:val="00130FA7"/>
    <w:rsid w:val="00131250"/>
    <w:rsid w:val="00132648"/>
    <w:rsid w:val="001333A8"/>
    <w:rsid w:val="00141E9B"/>
    <w:rsid w:val="0014697C"/>
    <w:rsid w:val="00146EFA"/>
    <w:rsid w:val="001664B3"/>
    <w:rsid w:val="00166D2F"/>
    <w:rsid w:val="00184623"/>
    <w:rsid w:val="001A0C4A"/>
    <w:rsid w:val="001A7403"/>
    <w:rsid w:val="001B125C"/>
    <w:rsid w:val="001B4512"/>
    <w:rsid w:val="001B7C48"/>
    <w:rsid w:val="001C3433"/>
    <w:rsid w:val="001D09BF"/>
    <w:rsid w:val="001D4D78"/>
    <w:rsid w:val="001E0230"/>
    <w:rsid w:val="00212682"/>
    <w:rsid w:val="00214675"/>
    <w:rsid w:val="002261FA"/>
    <w:rsid w:val="00233B7D"/>
    <w:rsid w:val="00234913"/>
    <w:rsid w:val="00242AA7"/>
    <w:rsid w:val="00243F4F"/>
    <w:rsid w:val="002451C1"/>
    <w:rsid w:val="00255328"/>
    <w:rsid w:val="0025728E"/>
    <w:rsid w:val="00263137"/>
    <w:rsid w:val="00267736"/>
    <w:rsid w:val="00270EB8"/>
    <w:rsid w:val="002729E5"/>
    <w:rsid w:val="00277A8F"/>
    <w:rsid w:val="002843A8"/>
    <w:rsid w:val="00297116"/>
    <w:rsid w:val="002A13D4"/>
    <w:rsid w:val="002A13F4"/>
    <w:rsid w:val="002A674D"/>
    <w:rsid w:val="002B1980"/>
    <w:rsid w:val="002C2DA4"/>
    <w:rsid w:val="002C4B86"/>
    <w:rsid w:val="002C5E7B"/>
    <w:rsid w:val="002C73FD"/>
    <w:rsid w:val="002D13B3"/>
    <w:rsid w:val="002E1B91"/>
    <w:rsid w:val="002F73E2"/>
    <w:rsid w:val="0030231C"/>
    <w:rsid w:val="003270BB"/>
    <w:rsid w:val="003640CF"/>
    <w:rsid w:val="00372A26"/>
    <w:rsid w:val="00374125"/>
    <w:rsid w:val="003902DE"/>
    <w:rsid w:val="0039067E"/>
    <w:rsid w:val="00392983"/>
    <w:rsid w:val="003B61CB"/>
    <w:rsid w:val="003C3CE2"/>
    <w:rsid w:val="003C58D6"/>
    <w:rsid w:val="003C6F0C"/>
    <w:rsid w:val="003E3283"/>
    <w:rsid w:val="003F47D0"/>
    <w:rsid w:val="00403A75"/>
    <w:rsid w:val="00444626"/>
    <w:rsid w:val="00445194"/>
    <w:rsid w:val="00445A77"/>
    <w:rsid w:val="00451114"/>
    <w:rsid w:val="004551F8"/>
    <w:rsid w:val="00455A38"/>
    <w:rsid w:val="00455D10"/>
    <w:rsid w:val="00482411"/>
    <w:rsid w:val="0048260D"/>
    <w:rsid w:val="00483066"/>
    <w:rsid w:val="0049302E"/>
    <w:rsid w:val="00493F50"/>
    <w:rsid w:val="004C29E4"/>
    <w:rsid w:val="004C4949"/>
    <w:rsid w:val="004E183D"/>
    <w:rsid w:val="004F4BDF"/>
    <w:rsid w:val="004F627E"/>
    <w:rsid w:val="004F6CB6"/>
    <w:rsid w:val="005018A8"/>
    <w:rsid w:val="00502241"/>
    <w:rsid w:val="00514D92"/>
    <w:rsid w:val="00523E48"/>
    <w:rsid w:val="00527879"/>
    <w:rsid w:val="00543D21"/>
    <w:rsid w:val="00545F4C"/>
    <w:rsid w:val="0055278C"/>
    <w:rsid w:val="00566459"/>
    <w:rsid w:val="00571FC1"/>
    <w:rsid w:val="0058426E"/>
    <w:rsid w:val="005A097C"/>
    <w:rsid w:val="005A2A2B"/>
    <w:rsid w:val="005B3619"/>
    <w:rsid w:val="005B7E61"/>
    <w:rsid w:val="005D082A"/>
    <w:rsid w:val="005D582E"/>
    <w:rsid w:val="00603502"/>
    <w:rsid w:val="0061275D"/>
    <w:rsid w:val="00631950"/>
    <w:rsid w:val="00633935"/>
    <w:rsid w:val="00661B40"/>
    <w:rsid w:val="00665105"/>
    <w:rsid w:val="00666D64"/>
    <w:rsid w:val="00670FE2"/>
    <w:rsid w:val="00676DE0"/>
    <w:rsid w:val="00692223"/>
    <w:rsid w:val="00695077"/>
    <w:rsid w:val="006A0BB7"/>
    <w:rsid w:val="006A2405"/>
    <w:rsid w:val="006A6DDE"/>
    <w:rsid w:val="006B0E0D"/>
    <w:rsid w:val="006B2AED"/>
    <w:rsid w:val="006E0131"/>
    <w:rsid w:val="006F2583"/>
    <w:rsid w:val="006F4664"/>
    <w:rsid w:val="007136E9"/>
    <w:rsid w:val="0073285F"/>
    <w:rsid w:val="0073546F"/>
    <w:rsid w:val="00744AB7"/>
    <w:rsid w:val="007458BE"/>
    <w:rsid w:val="00747EB0"/>
    <w:rsid w:val="00754CE0"/>
    <w:rsid w:val="007666C3"/>
    <w:rsid w:val="00773B04"/>
    <w:rsid w:val="007749B3"/>
    <w:rsid w:val="007834A9"/>
    <w:rsid w:val="00787B0F"/>
    <w:rsid w:val="00791BF8"/>
    <w:rsid w:val="007A347A"/>
    <w:rsid w:val="007B5A33"/>
    <w:rsid w:val="007B72AF"/>
    <w:rsid w:val="007C0611"/>
    <w:rsid w:val="007C5FC7"/>
    <w:rsid w:val="007D3A9A"/>
    <w:rsid w:val="007F436D"/>
    <w:rsid w:val="007F484D"/>
    <w:rsid w:val="00811F09"/>
    <w:rsid w:val="00814271"/>
    <w:rsid w:val="00821AD6"/>
    <w:rsid w:val="00826D95"/>
    <w:rsid w:val="008273DA"/>
    <w:rsid w:val="00844D97"/>
    <w:rsid w:val="00845792"/>
    <w:rsid w:val="00853519"/>
    <w:rsid w:val="00855B9C"/>
    <w:rsid w:val="008651D7"/>
    <w:rsid w:val="00887C63"/>
    <w:rsid w:val="008930CD"/>
    <w:rsid w:val="0089335E"/>
    <w:rsid w:val="008B18E1"/>
    <w:rsid w:val="008C34C7"/>
    <w:rsid w:val="008D20D5"/>
    <w:rsid w:val="008D2235"/>
    <w:rsid w:val="008D2983"/>
    <w:rsid w:val="008D39B3"/>
    <w:rsid w:val="008E42F4"/>
    <w:rsid w:val="0092074F"/>
    <w:rsid w:val="00931D28"/>
    <w:rsid w:val="009412B0"/>
    <w:rsid w:val="009546A9"/>
    <w:rsid w:val="00954B3F"/>
    <w:rsid w:val="00961002"/>
    <w:rsid w:val="009701B7"/>
    <w:rsid w:val="00973554"/>
    <w:rsid w:val="00980E93"/>
    <w:rsid w:val="00990D97"/>
    <w:rsid w:val="009A5969"/>
    <w:rsid w:val="009A5BF1"/>
    <w:rsid w:val="009B4E85"/>
    <w:rsid w:val="009B6797"/>
    <w:rsid w:val="009B74AA"/>
    <w:rsid w:val="009C1B88"/>
    <w:rsid w:val="009D76A2"/>
    <w:rsid w:val="009F54DF"/>
    <w:rsid w:val="009F7CCD"/>
    <w:rsid w:val="00A0218F"/>
    <w:rsid w:val="00A03C7A"/>
    <w:rsid w:val="00A0585D"/>
    <w:rsid w:val="00A16F6B"/>
    <w:rsid w:val="00A2583B"/>
    <w:rsid w:val="00A308C1"/>
    <w:rsid w:val="00A327BC"/>
    <w:rsid w:val="00A36C52"/>
    <w:rsid w:val="00A4371F"/>
    <w:rsid w:val="00A4443E"/>
    <w:rsid w:val="00A5105D"/>
    <w:rsid w:val="00A72664"/>
    <w:rsid w:val="00A730FA"/>
    <w:rsid w:val="00A9390F"/>
    <w:rsid w:val="00A966DF"/>
    <w:rsid w:val="00AA148A"/>
    <w:rsid w:val="00AA65DE"/>
    <w:rsid w:val="00AB4D7E"/>
    <w:rsid w:val="00AC0624"/>
    <w:rsid w:val="00AC4BCE"/>
    <w:rsid w:val="00AD0868"/>
    <w:rsid w:val="00AD0DC5"/>
    <w:rsid w:val="00B01644"/>
    <w:rsid w:val="00B04B37"/>
    <w:rsid w:val="00B215AB"/>
    <w:rsid w:val="00B57E74"/>
    <w:rsid w:val="00B6044A"/>
    <w:rsid w:val="00B748BB"/>
    <w:rsid w:val="00B97D5C"/>
    <w:rsid w:val="00BA25DF"/>
    <w:rsid w:val="00BB2E58"/>
    <w:rsid w:val="00BB3751"/>
    <w:rsid w:val="00BB3831"/>
    <w:rsid w:val="00BB4012"/>
    <w:rsid w:val="00BD5D7E"/>
    <w:rsid w:val="00BE0798"/>
    <w:rsid w:val="00BE507A"/>
    <w:rsid w:val="00C00E19"/>
    <w:rsid w:val="00C0123E"/>
    <w:rsid w:val="00C05A00"/>
    <w:rsid w:val="00C12F2F"/>
    <w:rsid w:val="00C15309"/>
    <w:rsid w:val="00C45682"/>
    <w:rsid w:val="00C54368"/>
    <w:rsid w:val="00C57CAE"/>
    <w:rsid w:val="00C6639B"/>
    <w:rsid w:val="00C71215"/>
    <w:rsid w:val="00C71B83"/>
    <w:rsid w:val="00C733C8"/>
    <w:rsid w:val="00C82AD0"/>
    <w:rsid w:val="00C83759"/>
    <w:rsid w:val="00C86E25"/>
    <w:rsid w:val="00C94D09"/>
    <w:rsid w:val="00CB0A34"/>
    <w:rsid w:val="00CB1998"/>
    <w:rsid w:val="00CB1DA3"/>
    <w:rsid w:val="00CB5CFF"/>
    <w:rsid w:val="00CC3432"/>
    <w:rsid w:val="00CD4612"/>
    <w:rsid w:val="00D04CAE"/>
    <w:rsid w:val="00D11D97"/>
    <w:rsid w:val="00D13FA4"/>
    <w:rsid w:val="00D14AC0"/>
    <w:rsid w:val="00D204D2"/>
    <w:rsid w:val="00D21461"/>
    <w:rsid w:val="00D4399B"/>
    <w:rsid w:val="00D43D4E"/>
    <w:rsid w:val="00D46D3D"/>
    <w:rsid w:val="00D5313C"/>
    <w:rsid w:val="00D62AE7"/>
    <w:rsid w:val="00D6354C"/>
    <w:rsid w:val="00D671E0"/>
    <w:rsid w:val="00D73930"/>
    <w:rsid w:val="00D832B2"/>
    <w:rsid w:val="00D93F27"/>
    <w:rsid w:val="00D96A5F"/>
    <w:rsid w:val="00DA3132"/>
    <w:rsid w:val="00DB1E11"/>
    <w:rsid w:val="00DE64D2"/>
    <w:rsid w:val="00DF5E1B"/>
    <w:rsid w:val="00E03666"/>
    <w:rsid w:val="00E13D92"/>
    <w:rsid w:val="00E30333"/>
    <w:rsid w:val="00E37DD3"/>
    <w:rsid w:val="00E51C98"/>
    <w:rsid w:val="00E71BC1"/>
    <w:rsid w:val="00E7538C"/>
    <w:rsid w:val="00E75973"/>
    <w:rsid w:val="00E81094"/>
    <w:rsid w:val="00E8357C"/>
    <w:rsid w:val="00E955DD"/>
    <w:rsid w:val="00EA5460"/>
    <w:rsid w:val="00EB1C6E"/>
    <w:rsid w:val="00EB6D81"/>
    <w:rsid w:val="00EE64AA"/>
    <w:rsid w:val="00EF08E7"/>
    <w:rsid w:val="00F3268A"/>
    <w:rsid w:val="00F5051D"/>
    <w:rsid w:val="00F66C0C"/>
    <w:rsid w:val="00F958C0"/>
    <w:rsid w:val="00FA38A8"/>
    <w:rsid w:val="00FB7107"/>
    <w:rsid w:val="00FC24F2"/>
    <w:rsid w:val="00FD0E93"/>
    <w:rsid w:val="00FD1A63"/>
    <w:rsid w:val="00FE1B27"/>
    <w:rsid w:val="00FE35D3"/>
    <w:rsid w:val="00FE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D4C495"/>
  <w15:docId w15:val="{8572406D-DB88-40BB-8386-B97F3614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35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853519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357C"/>
  </w:style>
  <w:style w:type="paragraph" w:styleId="Zpat">
    <w:name w:val="footer"/>
    <w:basedOn w:val="Normln"/>
    <w:link w:val="ZpatChar"/>
    <w:uiPriority w:val="99"/>
    <w:unhideWhenUsed/>
    <w:rsid w:val="00E8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357C"/>
  </w:style>
  <w:style w:type="paragraph" w:styleId="Textbubliny">
    <w:name w:val="Balloon Text"/>
    <w:basedOn w:val="Normln"/>
    <w:link w:val="TextbublinyChar"/>
    <w:uiPriority w:val="99"/>
    <w:semiHidden/>
    <w:unhideWhenUsed/>
    <w:rsid w:val="005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78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E955DD"/>
    <w:rPr>
      <w:i/>
      <w:iCs/>
    </w:rPr>
  </w:style>
  <w:style w:type="paragraph" w:styleId="Odstavecseseznamem">
    <w:name w:val="List Paragraph"/>
    <w:basedOn w:val="Normln"/>
    <w:uiPriority w:val="34"/>
    <w:qFormat/>
    <w:rsid w:val="007B72A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96A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A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6A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A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F610-FAD2-45B2-ABCA-7DDA70FB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lecháčová</dc:creator>
  <cp:lastModifiedBy>Kateřina Nývltová</cp:lastModifiedBy>
  <cp:revision>2</cp:revision>
  <cp:lastPrinted>2018-07-10T09:02:00Z</cp:lastPrinted>
  <dcterms:created xsi:type="dcterms:W3CDTF">2021-01-26T14:01:00Z</dcterms:created>
  <dcterms:modified xsi:type="dcterms:W3CDTF">2021-01-26T14:01:00Z</dcterms:modified>
</cp:coreProperties>
</file>